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EE" w:rsidRPr="00962589" w:rsidRDefault="007951EE" w:rsidP="00DC73DC">
      <w:pPr>
        <w:spacing w:line="360" w:lineRule="auto"/>
        <w:jc w:val="both"/>
        <w:rPr>
          <w:color w:val="0D0D0D" w:themeColor="text1" w:themeTint="F2"/>
          <w:sz w:val="28"/>
          <w:szCs w:val="28"/>
          <w:highlight w:val="yellow"/>
        </w:rPr>
      </w:pPr>
      <w:r w:rsidRPr="00962589">
        <w:rPr>
          <w:noProof/>
          <w:color w:val="0D0D0D" w:themeColor="text1" w:themeTint="F2"/>
          <w:sz w:val="28"/>
          <w:szCs w:val="28"/>
          <w:highlight w:val="yellow"/>
        </w:rPr>
        <w:drawing>
          <wp:anchor distT="0" distB="0" distL="114300" distR="114300" simplePos="0" relativeHeight="251673600" behindDoc="1" locked="0" layoutInCell="1" allowOverlap="1" wp14:anchorId="2A9F149B" wp14:editId="33E63F46">
            <wp:simplePos x="0" y="0"/>
            <wp:positionH relativeFrom="column">
              <wp:align>center</wp:align>
            </wp:positionH>
            <wp:positionV relativeFrom="paragraph">
              <wp:posOffset>-5715</wp:posOffset>
            </wp:positionV>
            <wp:extent cx="657225" cy="752475"/>
            <wp:effectExtent l="19050" t="0" r="9525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1EE" w:rsidRPr="00962589" w:rsidRDefault="007951EE" w:rsidP="007951EE">
      <w:pPr>
        <w:jc w:val="center"/>
        <w:rPr>
          <w:b/>
          <w:color w:val="0D0D0D" w:themeColor="text1" w:themeTint="F2"/>
          <w:sz w:val="28"/>
          <w:szCs w:val="28"/>
          <w:highlight w:val="yellow"/>
        </w:rPr>
      </w:pPr>
    </w:p>
    <w:p w:rsidR="007951EE" w:rsidRPr="00962589" w:rsidRDefault="007951EE" w:rsidP="007951EE">
      <w:pPr>
        <w:jc w:val="center"/>
        <w:rPr>
          <w:b/>
          <w:color w:val="0D0D0D" w:themeColor="text1" w:themeTint="F2"/>
          <w:sz w:val="28"/>
          <w:szCs w:val="28"/>
        </w:rPr>
      </w:pPr>
    </w:p>
    <w:p w:rsidR="008F574E" w:rsidRPr="00962589" w:rsidRDefault="008F574E" w:rsidP="007951EE">
      <w:pPr>
        <w:jc w:val="center"/>
        <w:rPr>
          <w:b/>
          <w:color w:val="0D0D0D" w:themeColor="text1" w:themeTint="F2"/>
          <w:sz w:val="28"/>
          <w:szCs w:val="28"/>
        </w:rPr>
      </w:pPr>
    </w:p>
    <w:p w:rsidR="007951EE" w:rsidRPr="00962589" w:rsidRDefault="007951EE" w:rsidP="007951EE">
      <w:pPr>
        <w:jc w:val="center"/>
        <w:rPr>
          <w:b/>
          <w:color w:val="0D0D0D" w:themeColor="text1" w:themeTint="F2"/>
          <w:sz w:val="28"/>
          <w:szCs w:val="28"/>
        </w:rPr>
      </w:pPr>
      <w:r w:rsidRPr="00962589">
        <w:rPr>
          <w:b/>
          <w:color w:val="0D0D0D" w:themeColor="text1" w:themeTint="F2"/>
          <w:sz w:val="28"/>
          <w:szCs w:val="28"/>
        </w:rPr>
        <w:t>СЛУЖБА ПО КОНТРОЛЮ И НАДЗОРУ В СФЕРЕ ОБРАЗОВАНИЯ ХАНТЫ-МАНСИЙСКОГО АВТОНОМНОГО ОКРУГА – ЮГРЫ</w:t>
      </w:r>
    </w:p>
    <w:p w:rsidR="007951EE" w:rsidRPr="00962589" w:rsidRDefault="007951EE" w:rsidP="007951EE">
      <w:pPr>
        <w:jc w:val="center"/>
        <w:rPr>
          <w:b/>
          <w:color w:val="0D0D0D" w:themeColor="text1" w:themeTint="F2"/>
          <w:sz w:val="28"/>
          <w:szCs w:val="28"/>
        </w:rPr>
      </w:pPr>
      <w:r w:rsidRPr="00962589">
        <w:rPr>
          <w:b/>
          <w:color w:val="0D0D0D" w:themeColor="text1" w:themeTint="F2"/>
          <w:sz w:val="28"/>
          <w:szCs w:val="28"/>
        </w:rPr>
        <w:t>(ОБРНАДЗОР ЮГРЫ)</w:t>
      </w:r>
    </w:p>
    <w:p w:rsidR="00D67784" w:rsidRPr="00962589" w:rsidRDefault="00D67784" w:rsidP="007951EE">
      <w:pPr>
        <w:jc w:val="center"/>
        <w:rPr>
          <w:b/>
          <w:color w:val="0D0D0D" w:themeColor="text1" w:themeTint="F2"/>
          <w:sz w:val="28"/>
          <w:szCs w:val="28"/>
        </w:rPr>
      </w:pPr>
    </w:p>
    <w:p w:rsidR="00D67784" w:rsidRPr="00962589" w:rsidRDefault="00D67784" w:rsidP="00D67784">
      <w:pPr>
        <w:pBdr>
          <w:bottom w:val="single" w:sz="12" w:space="1" w:color="auto"/>
        </w:pBdr>
        <w:rPr>
          <w:sz w:val="22"/>
          <w:szCs w:val="22"/>
        </w:rPr>
      </w:pPr>
      <w:r w:rsidRPr="00962589">
        <w:rPr>
          <w:sz w:val="22"/>
          <w:szCs w:val="22"/>
        </w:rPr>
        <w:t>ул. Мира, 1</w:t>
      </w:r>
      <w:r w:rsidR="001D37E3" w:rsidRPr="00962589">
        <w:rPr>
          <w:sz w:val="22"/>
          <w:szCs w:val="22"/>
        </w:rPr>
        <w:t>24, г. Ханты-Мансийск,</w:t>
      </w:r>
      <w:r w:rsidR="001D37E3" w:rsidRPr="00962589">
        <w:rPr>
          <w:sz w:val="22"/>
          <w:szCs w:val="22"/>
        </w:rPr>
        <w:tab/>
      </w:r>
      <w:r w:rsidR="001D37E3" w:rsidRPr="00962589">
        <w:rPr>
          <w:sz w:val="22"/>
          <w:szCs w:val="22"/>
        </w:rPr>
        <w:tab/>
      </w:r>
      <w:r w:rsidR="001D37E3" w:rsidRPr="00962589">
        <w:rPr>
          <w:sz w:val="22"/>
          <w:szCs w:val="22"/>
        </w:rPr>
        <w:tab/>
      </w:r>
      <w:r w:rsidR="001D37E3" w:rsidRPr="00962589">
        <w:rPr>
          <w:sz w:val="22"/>
          <w:szCs w:val="22"/>
        </w:rPr>
        <w:tab/>
      </w:r>
      <w:r w:rsidRPr="00962589">
        <w:rPr>
          <w:sz w:val="22"/>
          <w:szCs w:val="22"/>
        </w:rPr>
        <w:t>Тел/факс:  (3467)39</w:t>
      </w:r>
      <w:r w:rsidR="001D37E3" w:rsidRPr="00962589">
        <w:rPr>
          <w:sz w:val="22"/>
          <w:szCs w:val="22"/>
        </w:rPr>
        <w:t>-</w:t>
      </w:r>
      <w:r w:rsidRPr="00962589">
        <w:rPr>
          <w:sz w:val="22"/>
          <w:szCs w:val="22"/>
        </w:rPr>
        <w:t>44</w:t>
      </w:r>
      <w:r w:rsidR="001D37E3" w:rsidRPr="00962589">
        <w:rPr>
          <w:sz w:val="22"/>
          <w:szCs w:val="22"/>
        </w:rPr>
        <w:t>-</w:t>
      </w:r>
      <w:r w:rsidRPr="00962589">
        <w:rPr>
          <w:sz w:val="22"/>
          <w:szCs w:val="22"/>
        </w:rPr>
        <w:t>70/39</w:t>
      </w:r>
      <w:r w:rsidR="001D37E3" w:rsidRPr="00962589">
        <w:rPr>
          <w:sz w:val="22"/>
          <w:szCs w:val="22"/>
        </w:rPr>
        <w:t>-</w:t>
      </w:r>
      <w:r w:rsidRPr="00962589">
        <w:rPr>
          <w:sz w:val="22"/>
          <w:szCs w:val="22"/>
        </w:rPr>
        <w:t>44</w:t>
      </w:r>
      <w:r w:rsidR="001D37E3" w:rsidRPr="00962589">
        <w:rPr>
          <w:sz w:val="22"/>
          <w:szCs w:val="22"/>
        </w:rPr>
        <w:t>-</w:t>
      </w:r>
      <w:r w:rsidRPr="00962589">
        <w:rPr>
          <w:sz w:val="22"/>
          <w:szCs w:val="22"/>
        </w:rPr>
        <w:t>66</w:t>
      </w:r>
    </w:p>
    <w:p w:rsidR="00D67784" w:rsidRPr="00962589" w:rsidRDefault="00D67784" w:rsidP="00D67784">
      <w:pPr>
        <w:pBdr>
          <w:bottom w:val="single" w:sz="12" w:space="1" w:color="auto"/>
        </w:pBdr>
        <w:rPr>
          <w:sz w:val="22"/>
          <w:szCs w:val="22"/>
        </w:rPr>
      </w:pPr>
      <w:r w:rsidRPr="00962589">
        <w:rPr>
          <w:sz w:val="22"/>
          <w:szCs w:val="22"/>
        </w:rPr>
        <w:t>Ханты-Мансийский автономный округ – Югра,</w:t>
      </w:r>
      <w:r w:rsidRPr="00962589">
        <w:rPr>
          <w:sz w:val="22"/>
          <w:szCs w:val="22"/>
        </w:rPr>
        <w:tab/>
      </w:r>
      <w:r w:rsidRPr="00962589">
        <w:rPr>
          <w:sz w:val="22"/>
          <w:szCs w:val="22"/>
        </w:rPr>
        <w:tab/>
      </w:r>
      <w:hyperlink r:id="rId10" w:history="1">
        <w:r w:rsidR="00223D2F" w:rsidRPr="00962589">
          <w:rPr>
            <w:rStyle w:val="afa"/>
            <w:sz w:val="22"/>
            <w:szCs w:val="22"/>
            <w:lang w:val="en-US"/>
          </w:rPr>
          <w:t>http</w:t>
        </w:r>
        <w:r w:rsidR="00223D2F" w:rsidRPr="00962589">
          <w:rPr>
            <w:rStyle w:val="afa"/>
            <w:sz w:val="22"/>
            <w:szCs w:val="22"/>
          </w:rPr>
          <w:t>://</w:t>
        </w:r>
        <w:r w:rsidR="00223D2F" w:rsidRPr="00962589">
          <w:rPr>
            <w:rStyle w:val="afa"/>
            <w:sz w:val="22"/>
            <w:szCs w:val="22"/>
            <w:lang w:val="en-US"/>
          </w:rPr>
          <w:t>www</w:t>
        </w:r>
        <w:r w:rsidR="00223D2F" w:rsidRPr="00962589">
          <w:rPr>
            <w:rStyle w:val="afa"/>
            <w:sz w:val="22"/>
            <w:szCs w:val="22"/>
          </w:rPr>
          <w:t>.</w:t>
        </w:r>
        <w:r w:rsidR="00223D2F" w:rsidRPr="00962589">
          <w:rPr>
            <w:rStyle w:val="afa"/>
            <w:sz w:val="22"/>
            <w:szCs w:val="22"/>
            <w:lang w:val="en-US"/>
          </w:rPr>
          <w:t>obrnadzor</w:t>
        </w:r>
        <w:r w:rsidR="00223D2F" w:rsidRPr="00962589">
          <w:rPr>
            <w:rStyle w:val="afa"/>
            <w:sz w:val="22"/>
            <w:szCs w:val="22"/>
          </w:rPr>
          <w:t>.</w:t>
        </w:r>
        <w:r w:rsidR="00223D2F" w:rsidRPr="00962589">
          <w:rPr>
            <w:rStyle w:val="afa"/>
            <w:sz w:val="22"/>
            <w:szCs w:val="22"/>
            <w:lang w:val="en-US"/>
          </w:rPr>
          <w:t>admhmao</w:t>
        </w:r>
        <w:r w:rsidR="00223D2F" w:rsidRPr="00962589">
          <w:rPr>
            <w:rStyle w:val="afa"/>
            <w:sz w:val="22"/>
            <w:szCs w:val="22"/>
          </w:rPr>
          <w:t>.</w:t>
        </w:r>
        <w:r w:rsidR="00223D2F" w:rsidRPr="00962589">
          <w:rPr>
            <w:rStyle w:val="afa"/>
            <w:sz w:val="22"/>
            <w:szCs w:val="22"/>
            <w:lang w:val="en-US"/>
          </w:rPr>
          <w:t>ru</w:t>
        </w:r>
      </w:hyperlink>
    </w:p>
    <w:p w:rsidR="007951EE" w:rsidRPr="00962589" w:rsidRDefault="00D67784" w:rsidP="00D67784">
      <w:pPr>
        <w:pBdr>
          <w:bottom w:val="single" w:sz="12" w:space="1" w:color="auto"/>
        </w:pBdr>
        <w:rPr>
          <w:color w:val="0D0D0D" w:themeColor="text1" w:themeTint="F2"/>
          <w:sz w:val="28"/>
          <w:szCs w:val="28"/>
        </w:rPr>
      </w:pPr>
      <w:r w:rsidRPr="00962589">
        <w:rPr>
          <w:bCs/>
          <w:sz w:val="22"/>
          <w:szCs w:val="22"/>
        </w:rPr>
        <w:t xml:space="preserve">Тюменская область, 628012 </w:t>
      </w:r>
      <w:r w:rsidRPr="00962589">
        <w:rPr>
          <w:bCs/>
          <w:sz w:val="22"/>
          <w:szCs w:val="22"/>
        </w:rPr>
        <w:tab/>
      </w:r>
      <w:r w:rsidRPr="00962589">
        <w:rPr>
          <w:bCs/>
          <w:sz w:val="22"/>
          <w:szCs w:val="22"/>
        </w:rPr>
        <w:tab/>
      </w:r>
      <w:r w:rsidRPr="00962589">
        <w:rPr>
          <w:bCs/>
          <w:sz w:val="22"/>
          <w:szCs w:val="22"/>
        </w:rPr>
        <w:tab/>
      </w:r>
      <w:r w:rsidRPr="00962589">
        <w:rPr>
          <w:bCs/>
          <w:sz w:val="22"/>
          <w:szCs w:val="22"/>
        </w:rPr>
        <w:tab/>
      </w:r>
      <w:r w:rsidRPr="00962589">
        <w:rPr>
          <w:bCs/>
          <w:sz w:val="22"/>
          <w:szCs w:val="22"/>
        </w:rPr>
        <w:tab/>
      </w:r>
      <w:proofErr w:type="gramStart"/>
      <w:r w:rsidRPr="00962589">
        <w:rPr>
          <w:bCs/>
          <w:sz w:val="22"/>
          <w:szCs w:val="22"/>
        </w:rPr>
        <w:t>е</w:t>
      </w:r>
      <w:proofErr w:type="gramEnd"/>
      <w:r w:rsidRPr="00962589">
        <w:rPr>
          <w:sz w:val="22"/>
          <w:szCs w:val="22"/>
        </w:rPr>
        <w:t>-</w:t>
      </w:r>
      <w:r w:rsidRPr="00962589">
        <w:rPr>
          <w:sz w:val="22"/>
          <w:szCs w:val="22"/>
          <w:lang w:val="en-US"/>
        </w:rPr>
        <w:t>mail</w:t>
      </w:r>
      <w:r w:rsidRPr="00962589">
        <w:rPr>
          <w:sz w:val="22"/>
          <w:szCs w:val="22"/>
        </w:rPr>
        <w:t xml:space="preserve">: </w:t>
      </w:r>
      <w:hyperlink r:id="rId11" w:history="1">
        <w:r w:rsidRPr="00962589">
          <w:rPr>
            <w:rStyle w:val="afa"/>
            <w:sz w:val="22"/>
            <w:szCs w:val="22"/>
            <w:lang w:val="en-US"/>
          </w:rPr>
          <w:t>obrnadzor</w:t>
        </w:r>
        <w:r w:rsidRPr="00962589">
          <w:rPr>
            <w:rStyle w:val="afa"/>
            <w:sz w:val="22"/>
            <w:szCs w:val="22"/>
          </w:rPr>
          <w:t>@</w:t>
        </w:r>
        <w:r w:rsidRPr="00962589">
          <w:rPr>
            <w:rStyle w:val="afa"/>
            <w:sz w:val="22"/>
            <w:szCs w:val="22"/>
            <w:lang w:val="en-US"/>
          </w:rPr>
          <w:t>admhmao</w:t>
        </w:r>
        <w:r w:rsidRPr="00962589">
          <w:rPr>
            <w:rStyle w:val="afa"/>
            <w:sz w:val="22"/>
            <w:szCs w:val="22"/>
          </w:rPr>
          <w:t>.</w:t>
        </w:r>
        <w:r w:rsidRPr="00962589">
          <w:rPr>
            <w:rStyle w:val="afa"/>
            <w:sz w:val="22"/>
            <w:szCs w:val="22"/>
            <w:lang w:val="en-US"/>
          </w:rPr>
          <w:t>ru</w:t>
        </w:r>
      </w:hyperlink>
    </w:p>
    <w:p w:rsidR="00D67784" w:rsidRPr="00962589" w:rsidRDefault="00D67784" w:rsidP="004943BD">
      <w:pPr>
        <w:jc w:val="center"/>
        <w:rPr>
          <w:b/>
          <w:color w:val="0D0D0D" w:themeColor="text1" w:themeTint="F2"/>
          <w:sz w:val="32"/>
          <w:szCs w:val="32"/>
        </w:rPr>
      </w:pPr>
    </w:p>
    <w:p w:rsidR="007951EE" w:rsidRPr="00962589" w:rsidRDefault="007951EE" w:rsidP="00EE7FE1">
      <w:pPr>
        <w:widowControl w:val="0"/>
        <w:jc w:val="center"/>
        <w:rPr>
          <w:b/>
          <w:color w:val="0D0D0D" w:themeColor="text1" w:themeTint="F2"/>
          <w:sz w:val="28"/>
          <w:szCs w:val="28"/>
        </w:rPr>
      </w:pPr>
      <w:r w:rsidRPr="00962589">
        <w:rPr>
          <w:b/>
          <w:color w:val="0D0D0D" w:themeColor="text1" w:themeTint="F2"/>
          <w:sz w:val="28"/>
          <w:szCs w:val="28"/>
        </w:rPr>
        <w:t>ПРЕДПИСАНИЕ</w:t>
      </w:r>
    </w:p>
    <w:p w:rsidR="007877BC" w:rsidRPr="00962589" w:rsidRDefault="007951EE" w:rsidP="005476A9">
      <w:pPr>
        <w:jc w:val="center"/>
        <w:rPr>
          <w:b/>
          <w:color w:val="000000" w:themeColor="text1"/>
          <w:sz w:val="28"/>
          <w:szCs w:val="28"/>
        </w:rPr>
      </w:pPr>
      <w:r w:rsidRPr="00962589">
        <w:rPr>
          <w:b/>
          <w:color w:val="000000" w:themeColor="text1"/>
          <w:sz w:val="28"/>
          <w:szCs w:val="28"/>
        </w:rPr>
        <w:t xml:space="preserve">об устранении </w:t>
      </w:r>
      <w:r w:rsidR="007877BC" w:rsidRPr="00962589">
        <w:rPr>
          <w:b/>
          <w:color w:val="000000" w:themeColor="text1"/>
          <w:sz w:val="28"/>
          <w:szCs w:val="28"/>
        </w:rPr>
        <w:t xml:space="preserve">выявленных </w:t>
      </w:r>
      <w:r w:rsidRPr="00962589">
        <w:rPr>
          <w:b/>
          <w:color w:val="000000" w:themeColor="text1"/>
          <w:sz w:val="28"/>
          <w:szCs w:val="28"/>
        </w:rPr>
        <w:t xml:space="preserve">нарушений </w:t>
      </w:r>
      <w:r w:rsidR="007877BC" w:rsidRPr="00962589">
        <w:rPr>
          <w:b/>
          <w:color w:val="000000" w:themeColor="text1"/>
          <w:sz w:val="28"/>
          <w:szCs w:val="28"/>
        </w:rPr>
        <w:t xml:space="preserve">требований </w:t>
      </w:r>
    </w:p>
    <w:p w:rsidR="004E04A3" w:rsidRPr="00962589" w:rsidRDefault="005476A9" w:rsidP="005476A9">
      <w:pPr>
        <w:jc w:val="center"/>
        <w:rPr>
          <w:b/>
          <w:sz w:val="28"/>
          <w:szCs w:val="28"/>
        </w:rPr>
      </w:pPr>
      <w:r w:rsidRPr="00962589">
        <w:rPr>
          <w:b/>
          <w:sz w:val="28"/>
          <w:szCs w:val="28"/>
        </w:rPr>
        <w:t>законодательства об образовании</w:t>
      </w:r>
    </w:p>
    <w:p w:rsidR="007951EE" w:rsidRPr="00962589" w:rsidRDefault="007951EE" w:rsidP="007951EE">
      <w:pPr>
        <w:pStyle w:val="ad"/>
        <w:rPr>
          <w:b/>
          <w:bCs/>
          <w:sz w:val="32"/>
          <w:szCs w:val="32"/>
        </w:rPr>
      </w:pPr>
    </w:p>
    <w:tbl>
      <w:tblPr>
        <w:tblW w:w="9181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7"/>
        <w:gridCol w:w="4464"/>
      </w:tblGrid>
      <w:tr w:rsidR="007951EE" w:rsidRPr="005946F3" w:rsidTr="003A1B70">
        <w:trPr>
          <w:trHeight w:val="2307"/>
        </w:trPr>
        <w:tc>
          <w:tcPr>
            <w:tcW w:w="4717" w:type="dxa"/>
          </w:tcPr>
          <w:p w:rsidR="007951EE" w:rsidRPr="005946F3" w:rsidRDefault="003D554B" w:rsidP="002634C4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5946F3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F150B5" wp14:editId="1FB1E9D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6830</wp:posOffset>
                      </wp:positionV>
                      <wp:extent cx="1639570" cy="861695"/>
                      <wp:effectExtent l="0" t="0" r="17780" b="14605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861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43C" w:rsidRPr="009B2E04" w:rsidRDefault="008B343C" w:rsidP="007951EE">
                                  <w:pPr>
                                    <w:jc w:val="center"/>
                                  </w:pPr>
                                </w:p>
                                <w:p w:rsidR="008B343C" w:rsidRPr="009B2E04" w:rsidRDefault="008B343C" w:rsidP="007951EE">
                                  <w:pPr>
                                    <w:jc w:val="center"/>
                                  </w:pPr>
                                  <w:r w:rsidRPr="009B2E04">
                                    <w:t>Место для</w:t>
                                  </w:r>
                                </w:p>
                                <w:p w:rsidR="008B343C" w:rsidRPr="009B2E04" w:rsidRDefault="008B343C" w:rsidP="007951EE">
                                  <w:pPr>
                                    <w:jc w:val="center"/>
                                  </w:pPr>
                                  <w:r w:rsidRPr="009B2E04">
                                    <w:t>штрих-к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5.15pt;margin-top:2.9pt;width:129.1pt;height:6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">
                      <v:textbox>
                        <w:txbxContent>
                          <w:p w:rsidR="008B343C" w:rsidRPr="009B2E04" w:rsidRDefault="008B343C" w:rsidP="007951EE">
                            <w:pPr>
                              <w:jc w:val="center"/>
                            </w:pPr>
                          </w:p>
                          <w:p w:rsidR="008B343C" w:rsidRPr="009B2E04" w:rsidRDefault="008B343C" w:rsidP="007951EE">
                            <w:pPr>
                              <w:jc w:val="center"/>
                            </w:pPr>
                            <w:r w:rsidRPr="009B2E04">
                              <w:t>Место для</w:t>
                            </w:r>
                          </w:p>
                          <w:p w:rsidR="008B343C" w:rsidRPr="009B2E04" w:rsidRDefault="008B343C" w:rsidP="007951EE">
                            <w:pPr>
                              <w:jc w:val="center"/>
                            </w:pPr>
                            <w:r w:rsidRPr="009B2E04">
                              <w:t>штрих-ко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951EE" w:rsidRPr="005946F3" w:rsidRDefault="007951EE" w:rsidP="002634C4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  <w:p w:rsidR="007951EE" w:rsidRPr="005946F3" w:rsidRDefault="007951EE" w:rsidP="002634C4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  <w:p w:rsidR="007951EE" w:rsidRPr="005946F3" w:rsidRDefault="007951EE" w:rsidP="002634C4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  <w:p w:rsidR="007951EE" w:rsidRPr="005946F3" w:rsidRDefault="007951EE" w:rsidP="002634C4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  <w:p w:rsidR="007951EE" w:rsidRPr="005946F3" w:rsidRDefault="007951EE" w:rsidP="003F350F">
            <w:pPr>
              <w:rPr>
                <w:i/>
                <w:sz w:val="28"/>
                <w:szCs w:val="28"/>
                <w:lang w:eastAsia="en-US"/>
              </w:rPr>
            </w:pPr>
            <w:r w:rsidRPr="005946F3">
              <w:rPr>
                <w:i/>
                <w:sz w:val="28"/>
                <w:szCs w:val="28"/>
                <w:lang w:eastAsia="en-US"/>
              </w:rPr>
              <w:t>Дел</w:t>
            </w:r>
            <w:r w:rsidR="004F72F9" w:rsidRPr="005946F3">
              <w:rPr>
                <w:i/>
                <w:sz w:val="28"/>
                <w:szCs w:val="28"/>
                <w:lang w:eastAsia="en-US"/>
              </w:rPr>
              <w:t xml:space="preserve">о </w:t>
            </w:r>
            <w:r w:rsidRPr="005946F3">
              <w:rPr>
                <w:i/>
                <w:sz w:val="28"/>
                <w:szCs w:val="28"/>
                <w:lang w:eastAsia="en-US"/>
              </w:rPr>
              <w:t xml:space="preserve">№ </w:t>
            </w:r>
            <w:r w:rsidR="00A34750" w:rsidRPr="005946F3">
              <w:rPr>
                <w:i/>
                <w:sz w:val="28"/>
                <w:szCs w:val="28"/>
                <w:lang w:eastAsia="en-US"/>
              </w:rPr>
              <w:t>ПД</w:t>
            </w:r>
            <w:r w:rsidR="006C45BF" w:rsidRPr="005946F3">
              <w:rPr>
                <w:i/>
                <w:sz w:val="28"/>
                <w:szCs w:val="28"/>
                <w:lang w:eastAsia="en-US"/>
              </w:rPr>
              <w:t>З</w:t>
            </w:r>
            <w:r w:rsidR="009E0AE7" w:rsidRPr="005946F3">
              <w:rPr>
                <w:i/>
                <w:sz w:val="28"/>
                <w:szCs w:val="28"/>
                <w:lang w:eastAsia="en-US"/>
              </w:rPr>
              <w:t>-</w:t>
            </w:r>
            <w:r w:rsidR="005A00E1">
              <w:rPr>
                <w:i/>
                <w:sz w:val="28"/>
                <w:szCs w:val="28"/>
                <w:lang w:eastAsia="en-US"/>
              </w:rPr>
              <w:t>1</w:t>
            </w:r>
            <w:r w:rsidR="003F350F">
              <w:rPr>
                <w:i/>
                <w:sz w:val="28"/>
                <w:szCs w:val="28"/>
                <w:lang w:eastAsia="en-US"/>
              </w:rPr>
              <w:t>76</w:t>
            </w:r>
            <w:r w:rsidR="008564FD" w:rsidRPr="005946F3">
              <w:rPr>
                <w:i/>
                <w:sz w:val="28"/>
                <w:szCs w:val="28"/>
                <w:lang w:eastAsia="en-US"/>
              </w:rPr>
              <w:t>/201</w:t>
            </w:r>
            <w:r w:rsidR="003D554B" w:rsidRPr="005946F3">
              <w:rPr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64" w:type="dxa"/>
          </w:tcPr>
          <w:p w:rsidR="003F350F" w:rsidRPr="0029138E" w:rsidRDefault="003F350F" w:rsidP="003F350F">
            <w:pPr>
              <w:ind w:left="-108" w:hanging="3"/>
              <w:contextualSpacing/>
              <w:jc w:val="right"/>
              <w:rPr>
                <w:spacing w:val="-4"/>
                <w:sz w:val="28"/>
                <w:szCs w:val="28"/>
              </w:rPr>
            </w:pPr>
            <w:r w:rsidRPr="0029138E">
              <w:rPr>
                <w:spacing w:val="-4"/>
                <w:sz w:val="28"/>
                <w:szCs w:val="28"/>
              </w:rPr>
              <w:t>Заведующему муниципальн</w:t>
            </w:r>
            <w:r>
              <w:rPr>
                <w:spacing w:val="-4"/>
                <w:sz w:val="28"/>
                <w:szCs w:val="28"/>
              </w:rPr>
              <w:t>ым</w:t>
            </w:r>
            <w:r w:rsidRPr="0029138E">
              <w:rPr>
                <w:spacing w:val="-4"/>
                <w:sz w:val="28"/>
                <w:szCs w:val="28"/>
              </w:rPr>
              <w:t xml:space="preserve"> бюджетн</w:t>
            </w:r>
            <w:r>
              <w:rPr>
                <w:spacing w:val="-4"/>
                <w:sz w:val="28"/>
                <w:szCs w:val="28"/>
              </w:rPr>
              <w:t>ым</w:t>
            </w:r>
            <w:r w:rsidRPr="0029138E">
              <w:rPr>
                <w:spacing w:val="-4"/>
                <w:sz w:val="28"/>
                <w:szCs w:val="28"/>
              </w:rPr>
              <w:t xml:space="preserve"> дошкольн</w:t>
            </w:r>
            <w:r>
              <w:rPr>
                <w:spacing w:val="-4"/>
                <w:sz w:val="28"/>
                <w:szCs w:val="28"/>
              </w:rPr>
              <w:t>ым</w:t>
            </w:r>
            <w:r w:rsidRPr="0029138E">
              <w:rPr>
                <w:spacing w:val="-4"/>
                <w:sz w:val="28"/>
                <w:szCs w:val="28"/>
              </w:rPr>
              <w:t xml:space="preserve"> образовательн</w:t>
            </w:r>
            <w:r>
              <w:rPr>
                <w:spacing w:val="-4"/>
                <w:sz w:val="28"/>
                <w:szCs w:val="28"/>
              </w:rPr>
              <w:t>ым</w:t>
            </w:r>
            <w:r w:rsidRPr="0029138E">
              <w:rPr>
                <w:spacing w:val="-4"/>
                <w:sz w:val="28"/>
                <w:szCs w:val="28"/>
              </w:rPr>
              <w:t xml:space="preserve"> учреждени</w:t>
            </w:r>
            <w:r>
              <w:rPr>
                <w:spacing w:val="-4"/>
                <w:sz w:val="28"/>
                <w:szCs w:val="28"/>
              </w:rPr>
              <w:t>ем</w:t>
            </w:r>
            <w:r w:rsidRPr="0029138E">
              <w:rPr>
                <w:spacing w:val="-4"/>
                <w:sz w:val="28"/>
                <w:szCs w:val="28"/>
              </w:rPr>
              <w:t xml:space="preserve"> «</w:t>
            </w:r>
            <w:proofErr w:type="gramStart"/>
            <w:r w:rsidRPr="0029138E">
              <w:rPr>
                <w:spacing w:val="-4"/>
                <w:sz w:val="28"/>
                <w:szCs w:val="28"/>
              </w:rPr>
              <w:t>Детский</w:t>
            </w:r>
            <w:proofErr w:type="gramEnd"/>
            <w:r w:rsidRPr="0029138E">
              <w:rPr>
                <w:spacing w:val="-4"/>
                <w:sz w:val="28"/>
                <w:szCs w:val="28"/>
              </w:rPr>
              <w:t xml:space="preserve"> сад общеразвивающего вида «Ромашка»</w:t>
            </w:r>
          </w:p>
          <w:p w:rsidR="003F350F" w:rsidRPr="0029138E" w:rsidRDefault="003F350F" w:rsidP="003F350F">
            <w:pPr>
              <w:ind w:left="-108" w:hanging="3"/>
              <w:contextualSpacing/>
              <w:jc w:val="right"/>
              <w:rPr>
                <w:spacing w:val="-4"/>
                <w:sz w:val="28"/>
                <w:szCs w:val="28"/>
              </w:rPr>
            </w:pPr>
            <w:r w:rsidRPr="0029138E">
              <w:rPr>
                <w:spacing w:val="-4"/>
                <w:sz w:val="28"/>
                <w:szCs w:val="28"/>
              </w:rPr>
              <w:t xml:space="preserve">М. Н. </w:t>
            </w:r>
            <w:proofErr w:type="spellStart"/>
            <w:r w:rsidRPr="0029138E">
              <w:rPr>
                <w:spacing w:val="-4"/>
                <w:sz w:val="28"/>
                <w:szCs w:val="28"/>
              </w:rPr>
              <w:t>Борко</w:t>
            </w:r>
            <w:proofErr w:type="spellEnd"/>
          </w:p>
          <w:p w:rsidR="003F350F" w:rsidRPr="0029138E" w:rsidRDefault="003F350F" w:rsidP="003F350F">
            <w:pPr>
              <w:ind w:left="-108" w:hanging="3"/>
              <w:contextualSpacing/>
              <w:jc w:val="right"/>
              <w:rPr>
                <w:spacing w:val="-4"/>
                <w:sz w:val="28"/>
                <w:szCs w:val="28"/>
              </w:rPr>
            </w:pPr>
            <w:r w:rsidRPr="0029138E">
              <w:rPr>
                <w:spacing w:val="-4"/>
                <w:sz w:val="28"/>
                <w:szCs w:val="28"/>
              </w:rPr>
              <w:t xml:space="preserve"> </w:t>
            </w:r>
          </w:p>
          <w:p w:rsidR="003F350F" w:rsidRPr="0029138E" w:rsidRDefault="003F350F" w:rsidP="003F350F">
            <w:pPr>
              <w:ind w:left="-108" w:hanging="3"/>
              <w:contextualSpacing/>
              <w:jc w:val="right"/>
              <w:rPr>
                <w:spacing w:val="-4"/>
                <w:sz w:val="28"/>
                <w:szCs w:val="28"/>
              </w:rPr>
            </w:pPr>
            <w:proofErr w:type="spellStart"/>
            <w:r w:rsidRPr="0029138E">
              <w:rPr>
                <w:spacing w:val="-4"/>
                <w:sz w:val="28"/>
                <w:szCs w:val="28"/>
              </w:rPr>
              <w:t>мкр</w:t>
            </w:r>
            <w:proofErr w:type="spellEnd"/>
            <w:r w:rsidRPr="0029138E">
              <w:rPr>
                <w:spacing w:val="-4"/>
                <w:sz w:val="28"/>
                <w:szCs w:val="28"/>
              </w:rPr>
              <w:t xml:space="preserve">. 40 лет Победы, д. 15, </w:t>
            </w:r>
          </w:p>
          <w:p w:rsidR="003F350F" w:rsidRPr="0029138E" w:rsidRDefault="003F350F" w:rsidP="003F350F">
            <w:pPr>
              <w:ind w:left="-108" w:hanging="3"/>
              <w:contextualSpacing/>
              <w:jc w:val="right"/>
              <w:rPr>
                <w:spacing w:val="-4"/>
                <w:sz w:val="28"/>
                <w:szCs w:val="28"/>
              </w:rPr>
            </w:pPr>
            <w:r w:rsidRPr="0029138E">
              <w:rPr>
                <w:spacing w:val="-4"/>
                <w:sz w:val="28"/>
                <w:szCs w:val="28"/>
              </w:rPr>
              <w:t xml:space="preserve">п. </w:t>
            </w:r>
            <w:proofErr w:type="spellStart"/>
            <w:r w:rsidRPr="0029138E">
              <w:rPr>
                <w:spacing w:val="-4"/>
                <w:sz w:val="28"/>
                <w:szCs w:val="28"/>
              </w:rPr>
              <w:t>Унъюган</w:t>
            </w:r>
            <w:proofErr w:type="spellEnd"/>
            <w:r w:rsidRPr="0029138E">
              <w:rPr>
                <w:spacing w:val="-4"/>
                <w:sz w:val="28"/>
                <w:szCs w:val="28"/>
              </w:rPr>
              <w:t>, Октябрьский район,</w:t>
            </w:r>
          </w:p>
          <w:p w:rsidR="00187536" w:rsidRPr="005946F3" w:rsidRDefault="003F350F" w:rsidP="003F350F">
            <w:pPr>
              <w:ind w:right="-107"/>
              <w:jc w:val="right"/>
              <w:rPr>
                <w:color w:val="333333"/>
                <w:sz w:val="27"/>
                <w:szCs w:val="27"/>
                <w:shd w:val="clear" w:color="auto" w:fill="FFFFFF"/>
              </w:rPr>
            </w:pPr>
            <w:r w:rsidRPr="0029138E">
              <w:rPr>
                <w:spacing w:val="-4"/>
                <w:sz w:val="28"/>
                <w:szCs w:val="28"/>
              </w:rPr>
              <w:t>Ханты-Мансийский автономный округ – Югра, 628128</w:t>
            </w:r>
          </w:p>
        </w:tc>
      </w:tr>
    </w:tbl>
    <w:p w:rsidR="001870BA" w:rsidRPr="005946F3" w:rsidRDefault="001870BA" w:rsidP="00DF3E62">
      <w:pPr>
        <w:ind w:firstLine="709"/>
        <w:contextualSpacing/>
        <w:jc w:val="both"/>
        <w:rPr>
          <w:rStyle w:val="FontStyle25"/>
          <w:spacing w:val="-2"/>
          <w:sz w:val="27"/>
          <w:szCs w:val="27"/>
        </w:rPr>
      </w:pPr>
    </w:p>
    <w:p w:rsidR="00F47702" w:rsidRPr="005A00E1" w:rsidRDefault="00E26835" w:rsidP="00DF1D59">
      <w:pPr>
        <w:pStyle w:val="Style8"/>
        <w:widowControl/>
        <w:tabs>
          <w:tab w:val="left" w:pos="284"/>
          <w:tab w:val="left" w:pos="567"/>
        </w:tabs>
        <w:ind w:firstLine="709"/>
        <w:contextualSpacing/>
        <w:jc w:val="both"/>
        <w:rPr>
          <w:rStyle w:val="FontStyle11"/>
          <w:spacing w:val="-8"/>
          <w:sz w:val="28"/>
          <w:szCs w:val="28"/>
        </w:rPr>
      </w:pPr>
      <w:proofErr w:type="gramStart"/>
      <w:r w:rsidRPr="001D3372">
        <w:rPr>
          <w:rStyle w:val="FontStyle25"/>
          <w:sz w:val="28"/>
          <w:szCs w:val="28"/>
        </w:rPr>
        <w:t>На основании</w:t>
      </w:r>
      <w:r w:rsidR="00C938F0" w:rsidRPr="001D3372">
        <w:rPr>
          <w:rStyle w:val="FontStyle25"/>
          <w:sz w:val="28"/>
          <w:szCs w:val="28"/>
        </w:rPr>
        <w:t xml:space="preserve"> </w:t>
      </w:r>
      <w:r w:rsidR="00AF1D55">
        <w:rPr>
          <w:rStyle w:val="FontStyle15"/>
          <w:sz w:val="28"/>
          <w:szCs w:val="28"/>
        </w:rPr>
        <w:t>п</w:t>
      </w:r>
      <w:r w:rsidR="00FE7A32" w:rsidRPr="001D3372">
        <w:rPr>
          <w:rStyle w:val="FontStyle15"/>
          <w:sz w:val="28"/>
          <w:szCs w:val="28"/>
        </w:rPr>
        <w:t>риказа Службы по контролю и надзору в сфере образования Ханты-Мансийского автономного округа</w:t>
      </w:r>
      <w:r w:rsidR="005A00E1">
        <w:rPr>
          <w:rStyle w:val="FontStyle15"/>
          <w:sz w:val="28"/>
          <w:szCs w:val="28"/>
        </w:rPr>
        <w:t> </w:t>
      </w:r>
      <w:r w:rsidR="00FE7A32" w:rsidRPr="001D3372">
        <w:rPr>
          <w:rStyle w:val="FontStyle15"/>
          <w:sz w:val="28"/>
          <w:szCs w:val="28"/>
        </w:rPr>
        <w:t>–</w:t>
      </w:r>
      <w:r w:rsidR="005A00E1">
        <w:rPr>
          <w:rStyle w:val="FontStyle15"/>
          <w:sz w:val="28"/>
          <w:szCs w:val="28"/>
        </w:rPr>
        <w:t> </w:t>
      </w:r>
      <w:r w:rsidR="00FE7A32" w:rsidRPr="001D3372">
        <w:rPr>
          <w:rStyle w:val="FontStyle15"/>
          <w:sz w:val="28"/>
          <w:szCs w:val="28"/>
        </w:rPr>
        <w:t>Югры</w:t>
      </w:r>
      <w:r w:rsidR="00FE7A32" w:rsidRPr="001D3372">
        <w:rPr>
          <w:rStyle w:val="FontStyle15"/>
          <w:spacing w:val="-6"/>
          <w:sz w:val="28"/>
          <w:szCs w:val="28"/>
        </w:rPr>
        <w:t xml:space="preserve"> </w:t>
      </w:r>
      <w:r w:rsidR="00480F3E" w:rsidRPr="001D3372">
        <w:rPr>
          <w:rStyle w:val="FontStyle15"/>
          <w:spacing w:val="-6"/>
          <w:sz w:val="28"/>
          <w:szCs w:val="28"/>
        </w:rPr>
        <w:t xml:space="preserve">                        </w:t>
      </w:r>
      <w:r w:rsidR="00FE7A32" w:rsidRPr="001D3372">
        <w:rPr>
          <w:rStyle w:val="FontStyle15"/>
          <w:spacing w:val="-6"/>
          <w:sz w:val="28"/>
          <w:szCs w:val="28"/>
        </w:rPr>
        <w:t xml:space="preserve"> </w:t>
      </w:r>
      <w:r w:rsidR="003F350F" w:rsidRPr="0029138E">
        <w:rPr>
          <w:sz w:val="28"/>
          <w:szCs w:val="28"/>
        </w:rPr>
        <w:t xml:space="preserve">от 30.06.2015 № 30-ОД-1640 </w:t>
      </w:r>
      <w:r w:rsidR="00C938F0" w:rsidRPr="001D3372">
        <w:rPr>
          <w:rStyle w:val="FontStyle15"/>
          <w:spacing w:val="-6"/>
          <w:sz w:val="28"/>
          <w:szCs w:val="28"/>
        </w:rPr>
        <w:t xml:space="preserve">«О проведении плановой </w:t>
      </w:r>
      <w:r w:rsidR="00A34750" w:rsidRPr="001D3372">
        <w:rPr>
          <w:rStyle w:val="FontStyle15"/>
          <w:spacing w:val="-6"/>
          <w:sz w:val="28"/>
          <w:szCs w:val="28"/>
        </w:rPr>
        <w:t>документарной</w:t>
      </w:r>
      <w:r w:rsidR="00C938F0" w:rsidRPr="001D3372">
        <w:rPr>
          <w:rStyle w:val="FontStyle15"/>
          <w:spacing w:val="-6"/>
          <w:sz w:val="28"/>
          <w:szCs w:val="28"/>
        </w:rPr>
        <w:t xml:space="preserve"> проверки в отношении</w:t>
      </w:r>
      <w:r w:rsidR="00A5582E" w:rsidRPr="001D3372">
        <w:rPr>
          <w:rStyle w:val="FontStyle15"/>
          <w:spacing w:val="-6"/>
          <w:sz w:val="28"/>
          <w:szCs w:val="28"/>
        </w:rPr>
        <w:t xml:space="preserve"> </w:t>
      </w:r>
      <w:r w:rsidR="003F350F">
        <w:rPr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«Ромашка», Октябрьский район»</w:t>
      </w:r>
      <w:r w:rsidR="00C938F0" w:rsidRPr="005A00E1">
        <w:rPr>
          <w:rStyle w:val="FontStyle15"/>
          <w:spacing w:val="-8"/>
          <w:sz w:val="28"/>
          <w:szCs w:val="28"/>
        </w:rPr>
        <w:t xml:space="preserve"> </w:t>
      </w:r>
      <w:r w:rsidR="003856A6" w:rsidRPr="005A00E1">
        <w:rPr>
          <w:rStyle w:val="FontStyle15"/>
          <w:spacing w:val="-8"/>
          <w:sz w:val="28"/>
          <w:szCs w:val="28"/>
        </w:rPr>
        <w:t xml:space="preserve">проведена плановая </w:t>
      </w:r>
      <w:r w:rsidR="00A34750" w:rsidRPr="005A00E1">
        <w:rPr>
          <w:rStyle w:val="FontStyle15"/>
          <w:spacing w:val="-8"/>
          <w:sz w:val="28"/>
          <w:szCs w:val="28"/>
        </w:rPr>
        <w:t>документарная</w:t>
      </w:r>
      <w:r w:rsidR="003856A6" w:rsidRPr="005A00E1">
        <w:rPr>
          <w:rStyle w:val="FontStyle15"/>
          <w:spacing w:val="-8"/>
          <w:sz w:val="28"/>
          <w:szCs w:val="28"/>
        </w:rPr>
        <w:t xml:space="preserve"> проверка</w:t>
      </w:r>
      <w:r w:rsidR="00674037" w:rsidRPr="005A00E1">
        <w:rPr>
          <w:rStyle w:val="FontStyle15"/>
          <w:spacing w:val="-8"/>
          <w:sz w:val="28"/>
          <w:szCs w:val="28"/>
        </w:rPr>
        <w:t xml:space="preserve"> </w:t>
      </w:r>
      <w:r w:rsidR="003F350F">
        <w:rPr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«Ромашка»</w:t>
      </w:r>
      <w:r w:rsidR="00567622" w:rsidRPr="005A00E1">
        <w:rPr>
          <w:spacing w:val="-8"/>
          <w:sz w:val="28"/>
          <w:szCs w:val="28"/>
        </w:rPr>
        <w:t xml:space="preserve"> </w:t>
      </w:r>
      <w:r w:rsidR="00B1009F">
        <w:rPr>
          <w:spacing w:val="-8"/>
          <w:sz w:val="28"/>
          <w:szCs w:val="28"/>
        </w:rPr>
        <w:t xml:space="preserve">                      </w:t>
      </w:r>
      <w:r w:rsidR="00F47702" w:rsidRPr="005A00E1">
        <w:rPr>
          <w:rStyle w:val="FontStyle25"/>
          <w:spacing w:val="-8"/>
          <w:sz w:val="28"/>
          <w:szCs w:val="28"/>
        </w:rPr>
        <w:t>(далее</w:t>
      </w:r>
      <w:r w:rsidR="00C433F0" w:rsidRPr="005A00E1">
        <w:rPr>
          <w:rStyle w:val="FontStyle25"/>
          <w:spacing w:val="-8"/>
          <w:sz w:val="28"/>
          <w:szCs w:val="28"/>
        </w:rPr>
        <w:t xml:space="preserve"> – </w:t>
      </w:r>
      <w:r w:rsidR="003F350F">
        <w:rPr>
          <w:rStyle w:val="FontStyle25"/>
          <w:spacing w:val="-8"/>
          <w:sz w:val="28"/>
          <w:szCs w:val="28"/>
        </w:rPr>
        <w:t>Учреждение</w:t>
      </w:r>
      <w:r w:rsidR="00C433F0" w:rsidRPr="005A00E1">
        <w:rPr>
          <w:rStyle w:val="FontStyle25"/>
          <w:spacing w:val="-8"/>
          <w:sz w:val="28"/>
          <w:szCs w:val="28"/>
        </w:rPr>
        <w:t>).</w:t>
      </w:r>
      <w:proofErr w:type="gramEnd"/>
      <w:r w:rsidR="00C938F0" w:rsidRPr="005A00E1">
        <w:rPr>
          <w:rStyle w:val="FontStyle25"/>
          <w:spacing w:val="-8"/>
          <w:sz w:val="28"/>
          <w:szCs w:val="28"/>
        </w:rPr>
        <w:t xml:space="preserve"> </w:t>
      </w:r>
      <w:r w:rsidR="00C433F0" w:rsidRPr="005A00E1">
        <w:rPr>
          <w:rStyle w:val="FontStyle25"/>
          <w:spacing w:val="-8"/>
          <w:sz w:val="28"/>
          <w:szCs w:val="28"/>
        </w:rPr>
        <w:t>Акт проверки</w:t>
      </w:r>
      <w:r w:rsidR="00C938F0" w:rsidRPr="005A00E1">
        <w:rPr>
          <w:rStyle w:val="FontStyle25"/>
          <w:spacing w:val="-8"/>
          <w:sz w:val="28"/>
          <w:szCs w:val="28"/>
        </w:rPr>
        <w:t xml:space="preserve"> </w:t>
      </w:r>
      <w:r w:rsidR="00C433F0" w:rsidRPr="005A00E1">
        <w:rPr>
          <w:rStyle w:val="FontStyle25"/>
          <w:spacing w:val="-8"/>
          <w:sz w:val="28"/>
          <w:szCs w:val="28"/>
        </w:rPr>
        <w:t xml:space="preserve">от </w:t>
      </w:r>
      <w:r w:rsidR="003F350F">
        <w:rPr>
          <w:rStyle w:val="FontStyle25"/>
          <w:spacing w:val="-8"/>
          <w:sz w:val="28"/>
          <w:szCs w:val="28"/>
        </w:rPr>
        <w:t>31</w:t>
      </w:r>
      <w:r w:rsidR="00E23295" w:rsidRPr="005A00E1">
        <w:rPr>
          <w:rStyle w:val="FontStyle25"/>
          <w:spacing w:val="-8"/>
          <w:sz w:val="28"/>
          <w:szCs w:val="28"/>
        </w:rPr>
        <w:t>.0</w:t>
      </w:r>
      <w:r w:rsidR="003F350F">
        <w:rPr>
          <w:rStyle w:val="FontStyle25"/>
          <w:spacing w:val="-8"/>
          <w:sz w:val="28"/>
          <w:szCs w:val="28"/>
        </w:rPr>
        <w:t>7</w:t>
      </w:r>
      <w:r w:rsidR="00FE7A32" w:rsidRPr="005A00E1">
        <w:rPr>
          <w:rStyle w:val="FontStyle25"/>
          <w:spacing w:val="-8"/>
          <w:sz w:val="28"/>
          <w:szCs w:val="28"/>
        </w:rPr>
        <w:t>.</w:t>
      </w:r>
      <w:r w:rsidR="006B0553" w:rsidRPr="005A00E1">
        <w:rPr>
          <w:rStyle w:val="FontStyle25"/>
          <w:spacing w:val="-8"/>
          <w:sz w:val="28"/>
          <w:szCs w:val="28"/>
        </w:rPr>
        <w:t>201</w:t>
      </w:r>
      <w:r w:rsidR="00C938F0" w:rsidRPr="005A00E1">
        <w:rPr>
          <w:rStyle w:val="FontStyle25"/>
          <w:spacing w:val="-8"/>
          <w:sz w:val="28"/>
          <w:szCs w:val="28"/>
        </w:rPr>
        <w:t xml:space="preserve">5 </w:t>
      </w:r>
      <w:r w:rsidR="00A34750" w:rsidRPr="005A00E1">
        <w:rPr>
          <w:rStyle w:val="FontStyle25"/>
          <w:spacing w:val="-8"/>
          <w:sz w:val="28"/>
          <w:szCs w:val="28"/>
        </w:rPr>
        <w:t>№ ПД</w:t>
      </w:r>
      <w:r w:rsidR="006B0553" w:rsidRPr="005A00E1">
        <w:rPr>
          <w:rStyle w:val="FontStyle25"/>
          <w:spacing w:val="-8"/>
          <w:sz w:val="28"/>
          <w:szCs w:val="28"/>
        </w:rPr>
        <w:t>З-</w:t>
      </w:r>
      <w:r w:rsidR="005A00E1" w:rsidRPr="005A00E1">
        <w:rPr>
          <w:rStyle w:val="FontStyle25"/>
          <w:spacing w:val="-8"/>
          <w:sz w:val="28"/>
          <w:szCs w:val="28"/>
        </w:rPr>
        <w:t>1</w:t>
      </w:r>
      <w:r w:rsidR="003F350F">
        <w:rPr>
          <w:rStyle w:val="FontStyle25"/>
          <w:spacing w:val="-8"/>
          <w:sz w:val="28"/>
          <w:szCs w:val="28"/>
        </w:rPr>
        <w:t>76</w:t>
      </w:r>
      <w:r w:rsidR="006B0553" w:rsidRPr="005A00E1">
        <w:rPr>
          <w:rStyle w:val="FontStyle25"/>
          <w:spacing w:val="-8"/>
          <w:sz w:val="28"/>
          <w:szCs w:val="28"/>
        </w:rPr>
        <w:t>/201</w:t>
      </w:r>
      <w:r w:rsidR="00C938F0" w:rsidRPr="005A00E1">
        <w:rPr>
          <w:rStyle w:val="FontStyle25"/>
          <w:spacing w:val="-8"/>
          <w:sz w:val="28"/>
          <w:szCs w:val="28"/>
        </w:rPr>
        <w:t>5</w:t>
      </w:r>
      <w:r w:rsidR="006B0553" w:rsidRPr="005A00E1">
        <w:rPr>
          <w:rStyle w:val="FontStyle25"/>
          <w:spacing w:val="-8"/>
          <w:sz w:val="28"/>
          <w:szCs w:val="28"/>
        </w:rPr>
        <w:t>.</w:t>
      </w:r>
    </w:p>
    <w:p w:rsidR="00FE7A32" w:rsidRPr="001D3372" w:rsidRDefault="00F47702" w:rsidP="00B1009F">
      <w:pPr>
        <w:spacing w:before="80"/>
        <w:ind w:firstLine="709"/>
        <w:contextualSpacing/>
        <w:jc w:val="both"/>
        <w:rPr>
          <w:rStyle w:val="FontStyle25"/>
          <w:sz w:val="27"/>
          <w:szCs w:val="27"/>
        </w:rPr>
      </w:pPr>
      <w:r w:rsidRPr="001D3372">
        <w:rPr>
          <w:rStyle w:val="FontStyle25"/>
          <w:sz w:val="28"/>
          <w:szCs w:val="28"/>
        </w:rPr>
        <w:t>В результате проверки выявлены следующие нарушения</w:t>
      </w:r>
      <w:r w:rsidRPr="001D3372">
        <w:rPr>
          <w:rStyle w:val="FontStyle25"/>
          <w:sz w:val="27"/>
          <w:szCs w:val="27"/>
        </w:rPr>
        <w:t>:</w:t>
      </w:r>
    </w:p>
    <w:p w:rsidR="00353EA0" w:rsidRDefault="00353EA0" w:rsidP="00771751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360"/>
        <w:ind w:left="0" w:firstLine="709"/>
        <w:jc w:val="both"/>
        <w:rPr>
          <w:sz w:val="28"/>
          <w:szCs w:val="28"/>
        </w:rPr>
      </w:pPr>
      <w:r w:rsidRPr="00353EA0">
        <w:rPr>
          <w:sz w:val="28"/>
          <w:szCs w:val="28"/>
        </w:rPr>
        <w:t xml:space="preserve">В нарушение части 1 статьи 28 Федерального закона от 29.1.2012 № 273-ФЗ «Об образовании в Российской Федерации» </w:t>
      </w:r>
      <w:r>
        <w:rPr>
          <w:sz w:val="28"/>
          <w:szCs w:val="28"/>
        </w:rPr>
        <w:t xml:space="preserve">                                </w:t>
      </w:r>
      <w:r w:rsidRPr="00353EA0">
        <w:rPr>
          <w:sz w:val="28"/>
          <w:szCs w:val="28"/>
        </w:rPr>
        <w:t>(далее – Федеральный закон № 273-ФЗ) Учреждение принимает локальные нормативные акты не в соответствии с Федеральным законом</w:t>
      </w:r>
      <w:r>
        <w:rPr>
          <w:sz w:val="28"/>
          <w:szCs w:val="28"/>
        </w:rPr>
        <w:t xml:space="preserve"> </w:t>
      </w:r>
      <w:r w:rsidRPr="00353EA0">
        <w:rPr>
          <w:sz w:val="28"/>
          <w:szCs w:val="28"/>
        </w:rPr>
        <w:t>№ 273-ФЗ и нормативными правовыми актами Российской Федерации:</w:t>
      </w:r>
    </w:p>
    <w:p w:rsidR="00B1009F" w:rsidRDefault="00B1009F" w:rsidP="00B1009F">
      <w:pPr>
        <w:tabs>
          <w:tab w:val="left" w:pos="709"/>
        </w:tabs>
        <w:autoSpaceDE w:val="0"/>
        <w:autoSpaceDN w:val="0"/>
        <w:adjustRightInd w:val="0"/>
        <w:spacing w:after="360"/>
        <w:ind w:left="709"/>
        <w:jc w:val="both"/>
        <w:rPr>
          <w:sz w:val="28"/>
          <w:szCs w:val="28"/>
        </w:rPr>
      </w:pPr>
    </w:p>
    <w:tbl>
      <w:tblPr>
        <w:tblW w:w="902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697"/>
        <w:gridCol w:w="2835"/>
      </w:tblGrid>
      <w:tr w:rsidR="00353EA0" w:rsidTr="00353EA0">
        <w:trPr>
          <w:trHeight w:val="2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A0" w:rsidRDefault="00353EA0">
            <w:pPr>
              <w:tabs>
                <w:tab w:val="left" w:pos="709"/>
              </w:tabs>
              <w:autoSpaceDE w:val="0"/>
              <w:autoSpaceDN w:val="0"/>
              <w:ind w:left="-51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A0" w:rsidRDefault="00353EA0">
            <w:pPr>
              <w:tabs>
                <w:tab w:val="left" w:pos="709"/>
              </w:tabs>
              <w:autoSpaceDE w:val="0"/>
              <w:autoSpaceDN w:val="0"/>
              <w:ind w:left="-51"/>
              <w:jc w:val="center"/>
            </w:pPr>
            <w:r>
              <w:t>Содержание локальных нормативных актов, противоречащих законодательству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A0" w:rsidRDefault="00353EA0">
            <w:pPr>
              <w:tabs>
                <w:tab w:val="left" w:pos="709"/>
              </w:tabs>
              <w:autoSpaceDE w:val="0"/>
              <w:autoSpaceDN w:val="0"/>
              <w:ind w:left="-51"/>
              <w:jc w:val="center"/>
            </w:pPr>
            <w:r>
              <w:t>Пункты нормативных правовых актов, требования которых нарушены</w:t>
            </w:r>
          </w:p>
        </w:tc>
      </w:tr>
      <w:tr w:rsidR="00353EA0" w:rsidRPr="007F4A28" w:rsidTr="00353EA0">
        <w:trPr>
          <w:trHeight w:val="2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0" w:rsidRPr="007F4A28" w:rsidRDefault="00353EA0" w:rsidP="00353EA0">
            <w:pPr>
              <w:pStyle w:val="a7"/>
              <w:numPr>
                <w:ilvl w:val="0"/>
                <w:numId w:val="35"/>
              </w:numPr>
              <w:tabs>
                <w:tab w:val="left" w:pos="709"/>
              </w:tabs>
              <w:jc w:val="both"/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A0" w:rsidRPr="007F4A28" w:rsidRDefault="00353EA0">
            <w:pPr>
              <w:tabs>
                <w:tab w:val="left" w:pos="709"/>
              </w:tabs>
              <w:autoSpaceDE w:val="0"/>
              <w:autoSpaceDN w:val="0"/>
              <w:ind w:left="-51"/>
              <w:jc w:val="both"/>
              <w:rPr>
                <w:spacing w:val="-6"/>
              </w:rPr>
            </w:pPr>
            <w:r w:rsidRPr="007F4A28">
              <w:rPr>
                <w:spacing w:val="-6"/>
              </w:rPr>
              <w:t xml:space="preserve">Пункт 3.2. Порядка и оснований перевода, отчисления и восстановления воспитанников Учреждения, утвержденного приказом от 22.04.2014 № 50-1-од, пункт 5.2.2. </w:t>
            </w:r>
            <w:proofErr w:type="gramStart"/>
            <w:r w:rsidRPr="007F4A28">
              <w:rPr>
                <w:spacing w:val="-6"/>
              </w:rPr>
              <w:t>Порядка оформления возникновения, приостановления и прекращения отношений между Учреждением и родителями (законными представителями) воспитанников, утвержденного приказом от 19.09.2014 № 143-1-од</w:t>
            </w:r>
            <w:r w:rsidR="00EE01BF">
              <w:rPr>
                <w:spacing w:val="-6"/>
              </w:rPr>
              <w:t>,</w:t>
            </w:r>
            <w:r w:rsidRPr="007F4A28">
              <w:rPr>
                <w:spacing w:val="-6"/>
              </w:rPr>
              <w:t xml:space="preserve"> устанавливают в качестве основания отчисления воспитанника наличие медицинского заключения о состоянии здоровья ребенка, препятствующего дальнейшему пребыванию ребенка в Учреждении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A0" w:rsidRPr="007F4A28" w:rsidRDefault="00353EA0" w:rsidP="00353EA0">
            <w:pPr>
              <w:autoSpaceDE w:val="0"/>
              <w:autoSpaceDN w:val="0"/>
              <w:adjustRightInd w:val="0"/>
              <w:jc w:val="both"/>
              <w:rPr>
                <w:spacing w:val="-6"/>
                <w:highlight w:val="yellow"/>
              </w:rPr>
            </w:pPr>
            <w:r w:rsidRPr="007F4A28">
              <w:rPr>
                <w:spacing w:val="-6"/>
              </w:rPr>
              <w:t>Части 1, 2 статьи 61 Федерального закона                  № 273-ФЗ.</w:t>
            </w:r>
          </w:p>
        </w:tc>
      </w:tr>
      <w:tr w:rsidR="00353EA0" w:rsidRPr="007F4A28" w:rsidTr="00353EA0">
        <w:trPr>
          <w:trHeight w:val="2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0" w:rsidRPr="007F4A28" w:rsidRDefault="00353EA0" w:rsidP="00353EA0">
            <w:pPr>
              <w:pStyle w:val="a7"/>
              <w:numPr>
                <w:ilvl w:val="0"/>
                <w:numId w:val="35"/>
              </w:numPr>
              <w:tabs>
                <w:tab w:val="left" w:pos="709"/>
              </w:tabs>
              <w:jc w:val="both"/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A0" w:rsidRPr="007F4A28" w:rsidRDefault="00353EA0">
            <w:pPr>
              <w:tabs>
                <w:tab w:val="left" w:pos="709"/>
              </w:tabs>
              <w:autoSpaceDE w:val="0"/>
              <w:autoSpaceDN w:val="0"/>
              <w:ind w:left="-51"/>
              <w:jc w:val="both"/>
              <w:rPr>
                <w:spacing w:val="-6"/>
                <w:sz w:val="18"/>
                <w:szCs w:val="18"/>
              </w:rPr>
            </w:pPr>
            <w:r w:rsidRPr="007F4A28">
              <w:rPr>
                <w:spacing w:val="-6"/>
              </w:rPr>
              <w:t>пункт 2.6. Правил приема воспитанников в Учреждение, утвержденных приказом от 24.09.2014 № 146-од, ограничивает прием в образовательную организацию всех граждан, имеющих право на получение дошкольного образования территориальной доступностью Учреждения, что не обеспечивает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A0" w:rsidRPr="00B1009F" w:rsidRDefault="00353EA0" w:rsidP="00B1009F">
            <w:pPr>
              <w:autoSpaceDE w:val="0"/>
              <w:autoSpaceDN w:val="0"/>
              <w:adjustRightInd w:val="0"/>
              <w:jc w:val="both"/>
              <w:rPr>
                <w:spacing w:val="-12"/>
              </w:rPr>
            </w:pPr>
            <w:r w:rsidRPr="00B1009F">
              <w:rPr>
                <w:spacing w:val="-12"/>
              </w:rPr>
              <w:t>Пункт 4  Порядка приема на обучение по образовательным программам дошкольного образования, утвержденного приказом Мин</w:t>
            </w:r>
            <w:r w:rsidR="00B1009F" w:rsidRPr="00B1009F">
              <w:rPr>
                <w:spacing w:val="-12"/>
              </w:rPr>
              <w:t>истерства образования и науки</w:t>
            </w:r>
            <w:r w:rsidRPr="00B1009F">
              <w:rPr>
                <w:spacing w:val="-12"/>
              </w:rPr>
              <w:t xml:space="preserve"> Росси</w:t>
            </w:r>
            <w:r w:rsidR="00B1009F" w:rsidRPr="00B1009F">
              <w:rPr>
                <w:spacing w:val="-12"/>
              </w:rPr>
              <w:t>йской Федерации</w:t>
            </w:r>
            <w:r w:rsidR="00B1009F">
              <w:rPr>
                <w:spacing w:val="-12"/>
              </w:rPr>
              <w:t xml:space="preserve"> от 08.04.2014              № 293 </w:t>
            </w:r>
            <w:r w:rsidRPr="00B1009F">
              <w:rPr>
                <w:spacing w:val="-12"/>
              </w:rPr>
              <w:t>(далее – Порядок приема).</w:t>
            </w:r>
          </w:p>
        </w:tc>
      </w:tr>
    </w:tbl>
    <w:p w:rsidR="00353EA0" w:rsidRPr="00353EA0" w:rsidRDefault="00353EA0" w:rsidP="00771751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before="80"/>
        <w:ind w:left="0" w:firstLine="709"/>
        <w:jc w:val="both"/>
        <w:rPr>
          <w:sz w:val="28"/>
          <w:szCs w:val="28"/>
        </w:rPr>
      </w:pPr>
      <w:proofErr w:type="gramStart"/>
      <w:r w:rsidRPr="00353EA0">
        <w:rPr>
          <w:sz w:val="28"/>
          <w:szCs w:val="28"/>
        </w:rPr>
        <w:t xml:space="preserve">В нарушение пунктов 6, 9 Порядка приема в заявлениях о приеме в образовательную организацию не зафиксирован факт ознакомления родителей (законных представителей) ребенка с распорядительным актом органа местного самоуправления муниципального района о закреплении образовательных организаций за конкретными территориями муниципального района, не  указано место рождения ребенка (заявления родителей обучающихся </w:t>
      </w:r>
      <w:proofErr w:type="spellStart"/>
      <w:r w:rsidRPr="00353EA0">
        <w:rPr>
          <w:sz w:val="28"/>
          <w:szCs w:val="28"/>
        </w:rPr>
        <w:t>Слободскова</w:t>
      </w:r>
      <w:proofErr w:type="spellEnd"/>
      <w:r w:rsidRPr="00353EA0">
        <w:rPr>
          <w:sz w:val="28"/>
          <w:szCs w:val="28"/>
        </w:rPr>
        <w:t xml:space="preserve"> А. А. от 09.07.2015, Якимова С. И. от 05.06.2015 и др.).</w:t>
      </w:r>
      <w:proofErr w:type="gramEnd"/>
    </w:p>
    <w:p w:rsidR="00353EA0" w:rsidRPr="00353EA0" w:rsidRDefault="00353EA0" w:rsidP="00353EA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EA0">
        <w:rPr>
          <w:sz w:val="28"/>
          <w:szCs w:val="28"/>
        </w:rPr>
        <w:t>В нарушение части 1 статьи 28, части 3 статьи 30 Федерального закона № 273-ФЗ Учреждением  приняты локальные нормативные акты, затрагивающие права обучающихся</w:t>
      </w:r>
      <w:r w:rsidR="007F4A28">
        <w:rPr>
          <w:sz w:val="28"/>
          <w:szCs w:val="28"/>
        </w:rPr>
        <w:t>,</w:t>
      </w:r>
      <w:r w:rsidRPr="00353EA0">
        <w:rPr>
          <w:sz w:val="28"/>
          <w:szCs w:val="28"/>
        </w:rPr>
        <w:t xml:space="preserve"> без учета мнения совета родителей. Правила внутреннего распорядка воспитанников Учреждения согласованы родительским собранием 24.10.2013 (протокол № 1) после даты утверждения указанных правил приказом Учреждения от 16.10.2013 </w:t>
      </w:r>
      <w:r w:rsidR="00A33616">
        <w:rPr>
          <w:sz w:val="28"/>
          <w:szCs w:val="28"/>
        </w:rPr>
        <w:t xml:space="preserve">                  </w:t>
      </w:r>
      <w:r w:rsidRPr="00353EA0">
        <w:rPr>
          <w:sz w:val="28"/>
          <w:szCs w:val="28"/>
        </w:rPr>
        <w:t xml:space="preserve">№ 38-од. Документы, подтверждающие принятие других локальных нормативных актов, затрагивающих права обучающихся, с учетом мнения совета родителей Учреждением не предоставлены (Правила приема воспитанников в Учреждение, утвержденные приказом от 24.09.2014 </w:t>
      </w:r>
      <w:r w:rsidR="00A33616">
        <w:rPr>
          <w:sz w:val="28"/>
          <w:szCs w:val="28"/>
        </w:rPr>
        <w:t xml:space="preserve">                 </w:t>
      </w:r>
      <w:r w:rsidRPr="00353EA0">
        <w:rPr>
          <w:sz w:val="28"/>
          <w:szCs w:val="28"/>
        </w:rPr>
        <w:t xml:space="preserve">№ 146-од; Порядок оформления возникновения, приостановления и прекращения отношений между Учреждением и родителями (законными представителями) воспитанников, утвержденный приказом от 19.09.2014 </w:t>
      </w:r>
      <w:r w:rsidRPr="004F03D5">
        <w:rPr>
          <w:spacing w:val="-8"/>
          <w:sz w:val="28"/>
          <w:szCs w:val="28"/>
        </w:rPr>
        <w:t xml:space="preserve">№ 143-1-од; </w:t>
      </w:r>
      <w:proofErr w:type="gramStart"/>
      <w:r w:rsidRPr="004F03D5">
        <w:rPr>
          <w:spacing w:val="-8"/>
          <w:sz w:val="28"/>
          <w:szCs w:val="28"/>
        </w:rPr>
        <w:t>Порядок и основания перевода, отчисления и восстановления воспитанников Учреждения, утвержденный приказом от 22.04.2014 № 50-1-од).</w:t>
      </w:r>
      <w:proofErr w:type="gramEnd"/>
    </w:p>
    <w:p w:rsidR="004F03D5" w:rsidRPr="004F03D5" w:rsidRDefault="004F03D5" w:rsidP="004F03D5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03D5">
        <w:rPr>
          <w:sz w:val="28"/>
          <w:szCs w:val="28"/>
        </w:rPr>
        <w:lastRenderedPageBreak/>
        <w:t xml:space="preserve">В нарушение статьи 29 Федерального закона № 273-ФЗ,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№ 785 (далее – Требование к структуре официального сайта), на официальном сайте Учреждения в сети Интернет </w:t>
      </w:r>
      <w:hyperlink r:id="rId12" w:history="1">
        <w:r w:rsidRPr="004F03D5">
          <w:rPr>
            <w:sz w:val="28"/>
            <w:szCs w:val="28"/>
          </w:rPr>
          <w:t>http://romashka-ds.86.i-schools.ru</w:t>
        </w:r>
      </w:hyperlink>
      <w:r w:rsidRPr="004F03D5">
        <w:rPr>
          <w:sz w:val="28"/>
          <w:szCs w:val="28"/>
        </w:rPr>
        <w:t xml:space="preserve">  в специальном</w:t>
      </w:r>
      <w:proofErr w:type="gramEnd"/>
      <w:r w:rsidRPr="004F03D5">
        <w:rPr>
          <w:sz w:val="28"/>
          <w:szCs w:val="28"/>
        </w:rPr>
        <w:t xml:space="preserve"> </w:t>
      </w:r>
      <w:proofErr w:type="gramStart"/>
      <w:r w:rsidRPr="004F03D5">
        <w:rPr>
          <w:sz w:val="28"/>
          <w:szCs w:val="28"/>
        </w:rPr>
        <w:t>разделе</w:t>
      </w:r>
      <w:proofErr w:type="gramEnd"/>
      <w:r w:rsidRPr="004F03D5">
        <w:rPr>
          <w:sz w:val="28"/>
          <w:szCs w:val="28"/>
        </w:rPr>
        <w:t xml:space="preserve"> «Сведения об образовательной организации» в подразделе «Стипендии и иные виды материальной поддержки» отсутствует информация о мерах социальной поддержки обучающихся, а также  не размещена информация в подразделе «Образование»:</w:t>
      </w:r>
    </w:p>
    <w:p w:rsidR="004F03D5" w:rsidRPr="004F03D5" w:rsidRDefault="004F03D5" w:rsidP="004F03D5">
      <w:pPr>
        <w:ind w:firstLine="709"/>
        <w:contextualSpacing/>
        <w:jc w:val="both"/>
        <w:rPr>
          <w:rStyle w:val="FontStyle25"/>
          <w:sz w:val="28"/>
          <w:szCs w:val="28"/>
        </w:rPr>
      </w:pPr>
      <w:r w:rsidRPr="004F03D5">
        <w:rPr>
          <w:rStyle w:val="FontStyle25"/>
          <w:sz w:val="28"/>
          <w:szCs w:val="28"/>
        </w:rPr>
        <w:t>об описании образовательной программы с приложением ее копии;</w:t>
      </w:r>
    </w:p>
    <w:p w:rsidR="004F03D5" w:rsidRPr="004F03D5" w:rsidRDefault="004F03D5" w:rsidP="004F03D5">
      <w:pPr>
        <w:ind w:firstLine="709"/>
        <w:contextualSpacing/>
        <w:jc w:val="both"/>
        <w:rPr>
          <w:rStyle w:val="FontStyle25"/>
          <w:sz w:val="28"/>
          <w:szCs w:val="28"/>
        </w:rPr>
      </w:pPr>
      <w:r w:rsidRPr="004F03D5">
        <w:rPr>
          <w:rStyle w:val="FontStyle25"/>
          <w:sz w:val="28"/>
          <w:szCs w:val="28"/>
        </w:rPr>
        <w:t>об учебном плане с приложением его копии;</w:t>
      </w:r>
    </w:p>
    <w:p w:rsidR="004F03D5" w:rsidRPr="004F03D5" w:rsidRDefault="004F03D5" w:rsidP="004F03D5">
      <w:pPr>
        <w:ind w:firstLine="709"/>
        <w:contextualSpacing/>
        <w:jc w:val="both"/>
        <w:rPr>
          <w:rStyle w:val="FontStyle25"/>
          <w:sz w:val="28"/>
          <w:szCs w:val="28"/>
        </w:rPr>
      </w:pPr>
      <w:r w:rsidRPr="004F03D5">
        <w:rPr>
          <w:rStyle w:val="FontStyle25"/>
          <w:sz w:val="28"/>
          <w:szCs w:val="28"/>
        </w:rPr>
        <w:t xml:space="preserve">в </w:t>
      </w:r>
      <w:proofErr w:type="gramStart"/>
      <w:r w:rsidRPr="004F03D5">
        <w:rPr>
          <w:rStyle w:val="FontStyle25"/>
          <w:sz w:val="28"/>
          <w:szCs w:val="28"/>
        </w:rPr>
        <w:t>подразделе</w:t>
      </w:r>
      <w:proofErr w:type="gramEnd"/>
      <w:r w:rsidRPr="004F03D5">
        <w:rPr>
          <w:rStyle w:val="FontStyle25"/>
          <w:sz w:val="28"/>
          <w:szCs w:val="28"/>
        </w:rPr>
        <w:t xml:space="preserve"> «Финансово-хозяйственная деятельность»:</w:t>
      </w:r>
    </w:p>
    <w:p w:rsidR="004F03D5" w:rsidRPr="004F03D5" w:rsidRDefault="004F03D5" w:rsidP="004F03D5">
      <w:pPr>
        <w:ind w:firstLine="709"/>
        <w:contextualSpacing/>
        <w:jc w:val="both"/>
        <w:rPr>
          <w:rStyle w:val="FontStyle25"/>
          <w:sz w:val="28"/>
          <w:szCs w:val="28"/>
        </w:rPr>
      </w:pPr>
      <w:r w:rsidRPr="004F03D5">
        <w:rPr>
          <w:rStyle w:val="FontStyle25"/>
          <w:sz w:val="28"/>
          <w:szCs w:val="28"/>
        </w:rPr>
        <w:t>о поступлении финансовых и материальных средств и об их расходовании по итогам финансового года.</w:t>
      </w:r>
    </w:p>
    <w:p w:rsidR="004F03D5" w:rsidRPr="004F03D5" w:rsidRDefault="004F03D5" w:rsidP="004F03D5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03D5">
        <w:rPr>
          <w:sz w:val="28"/>
          <w:szCs w:val="28"/>
        </w:rPr>
        <w:t xml:space="preserve">В нарушение статьи 29 Федерального закона № 273-ФЗ, пункта 7 Правил размещения на официальном сайте образовательной организации в информационно-телекоммуникационной сети «Интернет» и обновления информации в образовательной организации, утвержденных постановлением Правительства Российской Федерации от 10.07.2013 </w:t>
      </w:r>
      <w:r>
        <w:rPr>
          <w:sz w:val="28"/>
          <w:szCs w:val="28"/>
        </w:rPr>
        <w:t xml:space="preserve">                </w:t>
      </w:r>
      <w:r w:rsidRPr="004F03D5">
        <w:rPr>
          <w:sz w:val="28"/>
          <w:szCs w:val="28"/>
        </w:rPr>
        <w:t xml:space="preserve">№ 582 (далее – Правила размещения на официальном сайте), на официальном сайте Учреждения </w:t>
      </w:r>
      <w:hyperlink r:id="rId13" w:history="1">
        <w:r w:rsidRPr="004F03D5">
          <w:rPr>
            <w:sz w:val="28"/>
            <w:szCs w:val="28"/>
          </w:rPr>
          <w:t>http://romashka-ds.86.i-schools.ru</w:t>
        </w:r>
      </w:hyperlink>
      <w:r w:rsidRPr="004F03D5">
        <w:rPr>
          <w:sz w:val="28"/>
          <w:szCs w:val="28"/>
        </w:rPr>
        <w:t xml:space="preserve"> не предоставляется наглядная информация о структуре официального сайта (карта сайта).</w:t>
      </w:r>
      <w:proofErr w:type="gramEnd"/>
    </w:p>
    <w:p w:rsidR="004F03D5" w:rsidRPr="004F03D5" w:rsidRDefault="004F03D5" w:rsidP="004F03D5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03D5">
        <w:rPr>
          <w:sz w:val="28"/>
          <w:szCs w:val="28"/>
        </w:rPr>
        <w:t>В нарушение статьи 29 Федерального закона № 273-ФЗ, пункта 6 Правил размещения на официальном сайте Учреждением на сайте http://romashka-ds.86.i-schools.ru в  подразделе «Финансово-хозяйственная деятельность» не обновлены сведения не позднее 10 рабочих дней после их изменений (размещена информация о поступлении финансовых и материальных средств и об их расходовании за 2013 год);</w:t>
      </w:r>
      <w:proofErr w:type="gramEnd"/>
    </w:p>
    <w:p w:rsidR="004F03D5" w:rsidRPr="004F03D5" w:rsidRDefault="004F03D5" w:rsidP="004F03D5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03D5">
        <w:rPr>
          <w:sz w:val="28"/>
          <w:szCs w:val="28"/>
        </w:rPr>
        <w:t>В нарушение пунктов 6, 17 Порядка приема, на официальном сайте Учреждения в сети Интернет http://romashka-ds.86.i-schools.ru не размещены:</w:t>
      </w:r>
    </w:p>
    <w:p w:rsidR="004F03D5" w:rsidRPr="004F03D5" w:rsidRDefault="004F03D5" w:rsidP="004F03D5">
      <w:pPr>
        <w:ind w:firstLine="709"/>
        <w:contextualSpacing/>
        <w:jc w:val="both"/>
        <w:rPr>
          <w:rStyle w:val="FontStyle25"/>
          <w:sz w:val="28"/>
          <w:szCs w:val="28"/>
        </w:rPr>
      </w:pPr>
      <w:r w:rsidRPr="004F03D5">
        <w:rPr>
          <w:rStyle w:val="FontStyle25"/>
          <w:sz w:val="28"/>
          <w:szCs w:val="28"/>
        </w:rPr>
        <w:t>информация о сроках приема документов;</w:t>
      </w:r>
    </w:p>
    <w:p w:rsidR="004F03D5" w:rsidRPr="004F03D5" w:rsidRDefault="004F03D5" w:rsidP="004F03D5">
      <w:pPr>
        <w:ind w:firstLine="709"/>
        <w:contextualSpacing/>
        <w:jc w:val="both"/>
        <w:rPr>
          <w:rStyle w:val="FontStyle25"/>
          <w:sz w:val="28"/>
          <w:szCs w:val="28"/>
        </w:rPr>
      </w:pPr>
      <w:r w:rsidRPr="004F03D5">
        <w:rPr>
          <w:rStyle w:val="FontStyle25"/>
          <w:sz w:val="28"/>
          <w:szCs w:val="28"/>
        </w:rPr>
        <w:t>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, издаваемый не позднее 1 апреля текущего года;</w:t>
      </w:r>
    </w:p>
    <w:p w:rsidR="004F03D5" w:rsidRPr="004F03D5" w:rsidRDefault="004F03D5" w:rsidP="004F03D5">
      <w:pPr>
        <w:ind w:firstLine="709"/>
        <w:contextualSpacing/>
        <w:jc w:val="both"/>
        <w:rPr>
          <w:rStyle w:val="FontStyle25"/>
          <w:sz w:val="28"/>
          <w:szCs w:val="28"/>
        </w:rPr>
      </w:pPr>
      <w:r w:rsidRPr="004F03D5">
        <w:rPr>
          <w:rStyle w:val="FontStyle25"/>
          <w:sz w:val="28"/>
          <w:szCs w:val="28"/>
        </w:rPr>
        <w:t>распорядительный акт о зачислении ребенка в образовательную организацию на обучение по основной общеобразовательной программе дошкольного образования.</w:t>
      </w:r>
    </w:p>
    <w:p w:rsidR="004F03D5" w:rsidRPr="004F03D5" w:rsidRDefault="004F03D5" w:rsidP="004F03D5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03D5">
        <w:rPr>
          <w:sz w:val="28"/>
          <w:szCs w:val="28"/>
        </w:rPr>
        <w:t>В нарушение статьи 29 Федерального закона № 273-ФЗ, пункта 7 Порядка проведения самообследования образовательной организацией, утвержденного приказом Министерства образования и науки Российской Федерации от 14.06.2013 № 462, Учреждение не размещает на своем официальном сайте http://romashka-ds.86.i-schools.ru в разделе «Сведения об образовательной организации» в подразделе «Документы» отчет о самообследовании по состоянию на 01 августа текущего года</w:t>
      </w:r>
      <w:r w:rsidR="007F4A28">
        <w:rPr>
          <w:sz w:val="28"/>
          <w:szCs w:val="28"/>
        </w:rPr>
        <w:t>.</w:t>
      </w:r>
      <w:proofErr w:type="gramEnd"/>
      <w:r w:rsidRPr="004F03D5">
        <w:rPr>
          <w:sz w:val="28"/>
          <w:szCs w:val="28"/>
        </w:rPr>
        <w:t xml:space="preserve"> В указанном подразделе Учреждением размещен отчет о результатах самообследования готовности Учреждения к введению  ФГОС дошкольного образования, что подтверждается копией титульного листа документа. Размещенный в группе документов «Локальные нормативные акты» отчет о самообследовании составлен по итогам 2013-2014 учебного года по состоянию на 14.08.2014, что подтверждается графической копией документа.</w:t>
      </w:r>
    </w:p>
    <w:p w:rsidR="004F03D5" w:rsidRPr="004F03D5" w:rsidRDefault="004F03D5" w:rsidP="004F03D5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03D5">
        <w:rPr>
          <w:sz w:val="28"/>
          <w:szCs w:val="28"/>
        </w:rPr>
        <w:t xml:space="preserve">В нарушение части 3 статьи 45 Федерального закона № 273-ФЗ комиссия Учреждения по урегулированию споров между участниками образовательных отношений состоит не из равного количества представителей работников Учреждения, родителей (законных представителей) несовершеннолетних обучающихся. В состав комиссии включены четыре представителя работников Учреждения и один представитель родителей (законных представителей) несовершеннолетних обучающихся (приказ Учреждения от 29.10.2013 № 46-1-од). </w:t>
      </w:r>
    </w:p>
    <w:p w:rsidR="007C4131" w:rsidRPr="001D3372" w:rsidRDefault="007C4131" w:rsidP="002F25A2">
      <w:pPr>
        <w:pStyle w:val="Style6"/>
        <w:widowControl/>
        <w:tabs>
          <w:tab w:val="left" w:pos="851"/>
          <w:tab w:val="left" w:pos="993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1D3372">
        <w:rPr>
          <w:rStyle w:val="FontStyle25"/>
          <w:sz w:val="28"/>
          <w:szCs w:val="28"/>
        </w:rPr>
        <w:t xml:space="preserve">На основании вышеизложенного, в соответствии с частью 6 статьи 93 Федерального закона № 273-ФЗ, пункта 1 части 1 статьи 17 Федерального закона от 26.12.2008№ 294-ФЗ «О защите прав </w:t>
      </w:r>
      <w:r w:rsidRPr="001D3372">
        <w:rPr>
          <w:rStyle w:val="FontStyle25"/>
          <w:spacing w:val="-8"/>
          <w:sz w:val="28"/>
          <w:szCs w:val="28"/>
        </w:rPr>
        <w:t xml:space="preserve">юридических </w:t>
      </w:r>
      <w:r w:rsidRPr="001D3372">
        <w:rPr>
          <w:rStyle w:val="FontStyle25"/>
          <w:spacing w:val="-10"/>
          <w:sz w:val="28"/>
          <w:szCs w:val="28"/>
        </w:rPr>
        <w:t>лиц и индивидуальных предпринимателей при осуществ</w:t>
      </w:r>
      <w:r w:rsidR="006D3449" w:rsidRPr="001D3372">
        <w:rPr>
          <w:rStyle w:val="FontStyle25"/>
          <w:spacing w:val="-10"/>
          <w:sz w:val="28"/>
          <w:szCs w:val="28"/>
        </w:rPr>
        <w:t>лении государственного</w:t>
      </w:r>
      <w:r w:rsidR="006D3449" w:rsidRPr="001D3372">
        <w:rPr>
          <w:rStyle w:val="FontStyle25"/>
          <w:sz w:val="28"/>
          <w:szCs w:val="28"/>
        </w:rPr>
        <w:t xml:space="preserve"> контроля </w:t>
      </w:r>
      <w:r w:rsidRPr="001D3372">
        <w:rPr>
          <w:rStyle w:val="FontStyle25"/>
          <w:sz w:val="28"/>
          <w:szCs w:val="28"/>
        </w:rPr>
        <w:t>(надзора) и муниципального контроля» Служба по контролю и надзору в сфере образования Ханты-Мансийского автономного</w:t>
      </w:r>
      <w:r w:rsidR="00BB2E21" w:rsidRPr="001D3372">
        <w:rPr>
          <w:rStyle w:val="FontStyle25"/>
          <w:sz w:val="28"/>
          <w:szCs w:val="28"/>
        </w:rPr>
        <w:t xml:space="preserve">                 </w:t>
      </w:r>
      <w:r w:rsidRPr="001D3372">
        <w:rPr>
          <w:rStyle w:val="FontStyle25"/>
          <w:sz w:val="28"/>
          <w:szCs w:val="28"/>
        </w:rPr>
        <w:t>округа – Югры предписывает:</w:t>
      </w:r>
    </w:p>
    <w:p w:rsidR="007C4131" w:rsidRPr="001D3372" w:rsidRDefault="007C4131" w:rsidP="002F25A2">
      <w:pPr>
        <w:pStyle w:val="a7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3372">
        <w:rPr>
          <w:sz w:val="28"/>
          <w:szCs w:val="28"/>
        </w:rPr>
        <w:t>Принять меры к устранению выявленных нарушений требований законодательства об образовании, причин, способствующих их совершению.</w:t>
      </w:r>
    </w:p>
    <w:p w:rsidR="007C4131" w:rsidRPr="001D3372" w:rsidRDefault="00047F3E" w:rsidP="002F25A2">
      <w:pPr>
        <w:pStyle w:val="a7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3372">
        <w:rPr>
          <w:rStyle w:val="FontStyle25"/>
          <w:sz w:val="28"/>
          <w:szCs w:val="28"/>
        </w:rPr>
        <w:t>П</w:t>
      </w:r>
      <w:r w:rsidR="007C4131" w:rsidRPr="001D3372">
        <w:rPr>
          <w:rStyle w:val="FontStyle25"/>
          <w:sz w:val="28"/>
          <w:szCs w:val="28"/>
        </w:rPr>
        <w:t>ривлеч</w:t>
      </w:r>
      <w:r w:rsidRPr="001D3372">
        <w:rPr>
          <w:rStyle w:val="FontStyle25"/>
          <w:sz w:val="28"/>
          <w:szCs w:val="28"/>
        </w:rPr>
        <w:t>ь</w:t>
      </w:r>
      <w:r w:rsidR="00DA4032" w:rsidRPr="001D3372">
        <w:rPr>
          <w:rStyle w:val="FontStyle25"/>
          <w:sz w:val="28"/>
          <w:szCs w:val="28"/>
        </w:rPr>
        <w:t xml:space="preserve"> </w:t>
      </w:r>
      <w:r w:rsidR="007C4131" w:rsidRPr="001D3372">
        <w:rPr>
          <w:rStyle w:val="FontStyle25"/>
          <w:sz w:val="28"/>
          <w:szCs w:val="28"/>
        </w:rPr>
        <w:t>к дисциплинарной ответственности должностных лиц, допустивших ненадлежащее исполнение своих обязанностей.</w:t>
      </w:r>
    </w:p>
    <w:p w:rsidR="007C4131" w:rsidRPr="001D3372" w:rsidRDefault="007C4131" w:rsidP="002F25A2">
      <w:pPr>
        <w:pStyle w:val="Style9"/>
        <w:widowControl/>
        <w:tabs>
          <w:tab w:val="left" w:pos="0"/>
          <w:tab w:val="left" w:pos="993"/>
        </w:tabs>
        <w:spacing w:line="240" w:lineRule="auto"/>
        <w:ind w:firstLine="709"/>
        <w:contextualSpacing/>
        <w:rPr>
          <w:bCs/>
          <w:sz w:val="28"/>
          <w:szCs w:val="28"/>
        </w:rPr>
      </w:pPr>
      <w:r w:rsidRPr="001D3372">
        <w:rPr>
          <w:sz w:val="28"/>
          <w:szCs w:val="28"/>
        </w:rPr>
        <w:t>3</w:t>
      </w:r>
      <w:r w:rsidR="004F72F9" w:rsidRPr="001D3372">
        <w:rPr>
          <w:sz w:val="28"/>
          <w:szCs w:val="28"/>
        </w:rPr>
        <w:t>.</w:t>
      </w:r>
      <w:r w:rsidR="004F72F9" w:rsidRPr="001D3372">
        <w:rPr>
          <w:sz w:val="28"/>
          <w:szCs w:val="28"/>
        </w:rPr>
        <w:tab/>
      </w:r>
      <w:r w:rsidRPr="001D3372">
        <w:rPr>
          <w:sz w:val="28"/>
          <w:szCs w:val="28"/>
        </w:rPr>
        <w:t>Предоставить в Службу по контролю и надзору в сфере образования Ханты-Мансийского автономного округа – Югры</w:t>
      </w:r>
      <w:r w:rsidRPr="001D3372">
        <w:rPr>
          <w:bCs/>
          <w:sz w:val="28"/>
          <w:szCs w:val="28"/>
        </w:rPr>
        <w:t xml:space="preserve"> отчет об исполнении </w:t>
      </w:r>
      <w:r w:rsidR="00047F3E" w:rsidRPr="001D3372">
        <w:rPr>
          <w:bCs/>
          <w:sz w:val="28"/>
          <w:szCs w:val="28"/>
        </w:rPr>
        <w:t>предписания</w:t>
      </w:r>
      <w:r w:rsidR="007B4DBC" w:rsidRPr="001D3372">
        <w:rPr>
          <w:bCs/>
          <w:sz w:val="28"/>
          <w:szCs w:val="28"/>
        </w:rPr>
        <w:t xml:space="preserve"> </w:t>
      </w:r>
      <w:r w:rsidRPr="001D3372">
        <w:rPr>
          <w:sz w:val="28"/>
          <w:szCs w:val="28"/>
        </w:rPr>
        <w:t xml:space="preserve">с приложением документов (копий документов), </w:t>
      </w:r>
      <w:r w:rsidRPr="001D3372">
        <w:rPr>
          <w:spacing w:val="-6"/>
          <w:sz w:val="28"/>
          <w:szCs w:val="28"/>
        </w:rPr>
        <w:t>подтверждающих исполнение предписания, в срок до</w:t>
      </w:r>
      <w:r w:rsidR="00B673C5" w:rsidRPr="001D3372">
        <w:rPr>
          <w:spacing w:val="-6"/>
          <w:sz w:val="28"/>
          <w:szCs w:val="28"/>
        </w:rPr>
        <w:t xml:space="preserve"> </w:t>
      </w:r>
      <w:r w:rsidR="002D6503">
        <w:rPr>
          <w:spacing w:val="-6"/>
          <w:sz w:val="28"/>
          <w:szCs w:val="28"/>
        </w:rPr>
        <w:t xml:space="preserve">09 ноября </w:t>
      </w:r>
      <w:r w:rsidR="002A75C2" w:rsidRPr="001D3372">
        <w:rPr>
          <w:spacing w:val="-6"/>
          <w:sz w:val="28"/>
          <w:szCs w:val="28"/>
        </w:rPr>
        <w:t>2015</w:t>
      </w:r>
      <w:r w:rsidR="000374B0" w:rsidRPr="001D3372">
        <w:rPr>
          <w:spacing w:val="-6"/>
          <w:sz w:val="28"/>
          <w:szCs w:val="28"/>
        </w:rPr>
        <w:t xml:space="preserve"> года</w:t>
      </w:r>
      <w:r w:rsidRPr="001D3372">
        <w:rPr>
          <w:spacing w:val="-6"/>
          <w:sz w:val="28"/>
          <w:szCs w:val="28"/>
        </w:rPr>
        <w:t>.</w:t>
      </w:r>
    </w:p>
    <w:p w:rsidR="00D17A1A" w:rsidRPr="001D3372" w:rsidRDefault="00E26835" w:rsidP="002F25A2">
      <w:pPr>
        <w:pStyle w:val="Style9"/>
        <w:widowControl/>
        <w:tabs>
          <w:tab w:val="left" w:pos="993"/>
          <w:tab w:val="left" w:pos="9214"/>
        </w:tabs>
        <w:spacing w:line="240" w:lineRule="auto"/>
        <w:ind w:firstLine="709"/>
        <w:contextualSpacing/>
        <w:rPr>
          <w:sz w:val="28"/>
          <w:szCs w:val="28"/>
        </w:rPr>
      </w:pPr>
      <w:r w:rsidRPr="001D3372">
        <w:rPr>
          <w:sz w:val="28"/>
          <w:szCs w:val="28"/>
        </w:rPr>
        <w:t xml:space="preserve">Неисполнение настоящего предписания в установленный срок влечет ответственность, установленную частью 1 статьи 19.5 Кодекса Российской Федерации об административных правонарушениях, частью 7 статьи </w:t>
      </w:r>
      <w:r w:rsidRPr="001D3372">
        <w:rPr>
          <w:bCs/>
          <w:sz w:val="28"/>
          <w:szCs w:val="28"/>
        </w:rPr>
        <w:t xml:space="preserve">93 </w:t>
      </w:r>
      <w:r w:rsidRPr="001D3372">
        <w:rPr>
          <w:rFonts w:eastAsiaTheme="minorHAnsi"/>
          <w:sz w:val="28"/>
          <w:szCs w:val="28"/>
          <w:lang w:eastAsia="en-US"/>
        </w:rPr>
        <w:t>Федерального закона № 273-ФЗ</w:t>
      </w:r>
      <w:r w:rsidRPr="001D3372">
        <w:rPr>
          <w:sz w:val="28"/>
          <w:szCs w:val="28"/>
        </w:rPr>
        <w:t>.</w:t>
      </w:r>
    </w:p>
    <w:p w:rsidR="007B18FF" w:rsidRPr="00962589" w:rsidRDefault="007B18FF" w:rsidP="00DB307C">
      <w:pPr>
        <w:pStyle w:val="Style9"/>
        <w:widowControl/>
        <w:tabs>
          <w:tab w:val="left" w:pos="993"/>
          <w:tab w:val="left" w:pos="9214"/>
        </w:tabs>
        <w:spacing w:line="240" w:lineRule="auto"/>
        <w:ind w:firstLine="0"/>
        <w:contextualSpacing/>
        <w:rPr>
          <w:sz w:val="28"/>
          <w:szCs w:val="28"/>
          <w:highlight w:val="yellow"/>
        </w:rPr>
      </w:pPr>
      <w:bookmarkStart w:id="0" w:name="_GoBack"/>
      <w:bookmarkEnd w:id="0"/>
    </w:p>
    <w:p w:rsidR="00B147A5" w:rsidRPr="00962589" w:rsidRDefault="00B147A5" w:rsidP="00DB307C">
      <w:pPr>
        <w:pStyle w:val="Style9"/>
        <w:widowControl/>
        <w:tabs>
          <w:tab w:val="left" w:pos="993"/>
          <w:tab w:val="left" w:pos="9214"/>
        </w:tabs>
        <w:spacing w:line="240" w:lineRule="auto"/>
        <w:ind w:firstLine="0"/>
        <w:contextualSpacing/>
        <w:rPr>
          <w:sz w:val="28"/>
          <w:szCs w:val="28"/>
          <w:highlight w:val="yellow"/>
        </w:rPr>
      </w:pPr>
    </w:p>
    <w:p w:rsidR="003F350F" w:rsidRPr="00F91F0E" w:rsidRDefault="003F350F" w:rsidP="00F91F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1F0E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3F350F" w:rsidRPr="00F91F0E" w:rsidRDefault="003F350F" w:rsidP="00F91F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1F0E">
        <w:rPr>
          <w:rFonts w:ascii="Times New Roman" w:hAnsi="Times New Roman" w:cs="Times New Roman"/>
          <w:sz w:val="28"/>
          <w:szCs w:val="28"/>
        </w:rPr>
        <w:t xml:space="preserve">обязанности руководителя Службы                                    </w:t>
      </w:r>
      <w:r w:rsidR="004F03D5">
        <w:rPr>
          <w:rFonts w:ascii="Times New Roman" w:hAnsi="Times New Roman" w:cs="Times New Roman"/>
          <w:sz w:val="28"/>
          <w:szCs w:val="28"/>
        </w:rPr>
        <w:t xml:space="preserve">  </w:t>
      </w:r>
      <w:r w:rsidRPr="00F91F0E">
        <w:rPr>
          <w:rFonts w:ascii="Times New Roman" w:hAnsi="Times New Roman" w:cs="Times New Roman"/>
          <w:sz w:val="28"/>
          <w:szCs w:val="28"/>
        </w:rPr>
        <w:t xml:space="preserve">      </w:t>
      </w:r>
      <w:r w:rsidR="004F03D5">
        <w:rPr>
          <w:rFonts w:ascii="Times New Roman" w:hAnsi="Times New Roman" w:cs="Times New Roman"/>
          <w:sz w:val="28"/>
          <w:szCs w:val="28"/>
        </w:rPr>
        <w:t>С. И. Яницкая</w:t>
      </w:r>
    </w:p>
    <w:p w:rsidR="007E4912" w:rsidRDefault="007E4912" w:rsidP="00D95F87">
      <w:pPr>
        <w:jc w:val="both"/>
        <w:rPr>
          <w:sz w:val="20"/>
          <w:szCs w:val="20"/>
        </w:rPr>
      </w:pPr>
    </w:p>
    <w:p w:rsidR="00771751" w:rsidRDefault="00771751" w:rsidP="00D95F87">
      <w:pPr>
        <w:jc w:val="both"/>
        <w:rPr>
          <w:sz w:val="20"/>
          <w:szCs w:val="20"/>
        </w:rPr>
      </w:pPr>
    </w:p>
    <w:p w:rsidR="00771751" w:rsidRPr="001D3372" w:rsidRDefault="00771751" w:rsidP="00D95F87">
      <w:pPr>
        <w:jc w:val="both"/>
        <w:rPr>
          <w:sz w:val="20"/>
          <w:szCs w:val="20"/>
        </w:rPr>
      </w:pPr>
    </w:p>
    <w:p w:rsidR="00EF5D57" w:rsidRPr="001D3372" w:rsidRDefault="00EF5D57" w:rsidP="000D1848">
      <w:pPr>
        <w:jc w:val="both"/>
        <w:rPr>
          <w:sz w:val="20"/>
          <w:szCs w:val="20"/>
        </w:rPr>
      </w:pPr>
      <w:r w:rsidRPr="001D3372">
        <w:rPr>
          <w:sz w:val="20"/>
          <w:szCs w:val="20"/>
        </w:rPr>
        <w:t xml:space="preserve">Исполнитель: Грибанов Андрей Вячеславович, старший инспектор отдела надзора за соблюдением </w:t>
      </w:r>
    </w:p>
    <w:p w:rsidR="00EF5D57" w:rsidRPr="001D3372" w:rsidRDefault="00EF5D57" w:rsidP="000D1848">
      <w:pPr>
        <w:autoSpaceDE w:val="0"/>
        <w:autoSpaceDN w:val="0"/>
        <w:adjustRightInd w:val="0"/>
        <w:rPr>
          <w:sz w:val="20"/>
          <w:szCs w:val="20"/>
        </w:rPr>
      </w:pPr>
      <w:r w:rsidRPr="001D3372">
        <w:rPr>
          <w:sz w:val="20"/>
          <w:szCs w:val="20"/>
        </w:rPr>
        <w:t xml:space="preserve">законодательства об образовании, тел. (3467) 39-44-81, </w:t>
      </w:r>
      <w:r w:rsidRPr="001D3372">
        <w:rPr>
          <w:sz w:val="20"/>
          <w:szCs w:val="20"/>
          <w:lang w:val="en-US"/>
        </w:rPr>
        <w:t>E</w:t>
      </w:r>
      <w:r w:rsidRPr="001D3372">
        <w:rPr>
          <w:sz w:val="20"/>
          <w:szCs w:val="20"/>
        </w:rPr>
        <w:t>-</w:t>
      </w:r>
      <w:r w:rsidRPr="001D3372">
        <w:rPr>
          <w:sz w:val="20"/>
          <w:szCs w:val="20"/>
          <w:lang w:val="en-US"/>
        </w:rPr>
        <w:t>mail</w:t>
      </w:r>
      <w:r w:rsidRPr="001D3372">
        <w:rPr>
          <w:sz w:val="20"/>
          <w:szCs w:val="20"/>
        </w:rPr>
        <w:t xml:space="preserve">: </w:t>
      </w:r>
      <w:hyperlink r:id="rId14" w:history="1">
        <w:r w:rsidRPr="001D3372">
          <w:rPr>
            <w:rStyle w:val="afa"/>
            <w:sz w:val="20"/>
            <w:szCs w:val="20"/>
            <w:lang w:val="en-US"/>
          </w:rPr>
          <w:t>GribanovAV</w:t>
        </w:r>
        <w:r w:rsidRPr="001D3372">
          <w:rPr>
            <w:rStyle w:val="afa"/>
            <w:sz w:val="20"/>
            <w:szCs w:val="20"/>
          </w:rPr>
          <w:t>@</w:t>
        </w:r>
        <w:r w:rsidRPr="001D3372">
          <w:rPr>
            <w:rStyle w:val="afa"/>
            <w:sz w:val="20"/>
            <w:szCs w:val="20"/>
            <w:lang w:val="en-US"/>
          </w:rPr>
          <w:t>admhmao</w:t>
        </w:r>
        <w:r w:rsidRPr="001D3372">
          <w:rPr>
            <w:rStyle w:val="afa"/>
            <w:sz w:val="20"/>
            <w:szCs w:val="20"/>
          </w:rPr>
          <w:t>.</w:t>
        </w:r>
        <w:r w:rsidRPr="001D3372">
          <w:rPr>
            <w:rStyle w:val="afa"/>
            <w:sz w:val="20"/>
            <w:szCs w:val="20"/>
            <w:lang w:val="en-US"/>
          </w:rPr>
          <w:t>ru</w:t>
        </w:r>
      </w:hyperlink>
    </w:p>
    <w:p w:rsidR="001D3372" w:rsidRPr="001D3372" w:rsidRDefault="001D3372" w:rsidP="000D1848">
      <w:pPr>
        <w:autoSpaceDE w:val="0"/>
        <w:autoSpaceDN w:val="0"/>
        <w:adjustRightInd w:val="0"/>
        <w:rPr>
          <w:color w:val="000000"/>
          <w:sz w:val="20"/>
          <w:szCs w:val="20"/>
        </w:rPr>
        <w:sectPr w:rsidR="001D3372" w:rsidRPr="001D3372" w:rsidSect="00B1009F">
          <w:headerReference w:type="default" r:id="rId15"/>
          <w:pgSz w:w="11906" w:h="16838" w:code="9"/>
          <w:pgMar w:top="1108" w:right="1276" w:bottom="709" w:left="1559" w:header="567" w:footer="709" w:gutter="0"/>
          <w:cols w:space="708"/>
          <w:titlePg/>
          <w:docGrid w:linePitch="360"/>
        </w:sectPr>
      </w:pPr>
    </w:p>
    <w:p w:rsidR="00CD45EF" w:rsidRPr="000D1848" w:rsidRDefault="00CD45EF" w:rsidP="000D184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D45EF" w:rsidRPr="000D1848" w:rsidRDefault="00CD45EF" w:rsidP="000D184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D1848">
        <w:rPr>
          <w:color w:val="000000"/>
          <w:sz w:val="20"/>
          <w:szCs w:val="20"/>
        </w:rPr>
        <w:t>Согласовано:</w:t>
      </w:r>
    </w:p>
    <w:p w:rsidR="00CD45EF" w:rsidRPr="000D1848" w:rsidRDefault="00CD45EF" w:rsidP="000D18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CD45EF" w:rsidRPr="000D1848" w:rsidRDefault="00CD45EF" w:rsidP="000D18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D1848">
        <w:rPr>
          <w:color w:val="000000"/>
          <w:sz w:val="20"/>
          <w:szCs w:val="20"/>
        </w:rPr>
        <w:t xml:space="preserve">Начальник отдела надзора </w:t>
      </w:r>
    </w:p>
    <w:p w:rsidR="00CD45EF" w:rsidRPr="000D1848" w:rsidRDefault="00CD45EF" w:rsidP="000D18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D1848">
        <w:rPr>
          <w:color w:val="000000"/>
          <w:sz w:val="20"/>
          <w:szCs w:val="20"/>
        </w:rPr>
        <w:t>за соблюдением законодательства</w:t>
      </w:r>
    </w:p>
    <w:p w:rsidR="00CD45EF" w:rsidRPr="000D1848" w:rsidRDefault="00CD45EF" w:rsidP="000D18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D1848">
        <w:rPr>
          <w:color w:val="000000"/>
          <w:sz w:val="20"/>
          <w:szCs w:val="20"/>
        </w:rPr>
        <w:t>об образовании</w:t>
      </w:r>
    </w:p>
    <w:p w:rsidR="00CD45EF" w:rsidRPr="000D1848" w:rsidRDefault="00CD45EF" w:rsidP="000D18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D1848">
        <w:rPr>
          <w:color w:val="000000"/>
          <w:sz w:val="20"/>
          <w:szCs w:val="20"/>
        </w:rPr>
        <w:t>«____» _____________ 2015</w:t>
      </w:r>
      <w:r w:rsidRPr="000D1848">
        <w:rPr>
          <w:color w:val="000000"/>
          <w:sz w:val="20"/>
          <w:szCs w:val="20"/>
        </w:rPr>
        <w:tab/>
      </w:r>
      <w:r w:rsidRPr="000D1848">
        <w:rPr>
          <w:color w:val="000000"/>
          <w:sz w:val="20"/>
          <w:szCs w:val="20"/>
        </w:rPr>
        <w:tab/>
      </w:r>
      <w:r w:rsidRPr="000D1848">
        <w:rPr>
          <w:color w:val="000000"/>
          <w:sz w:val="20"/>
          <w:szCs w:val="20"/>
        </w:rPr>
        <w:tab/>
      </w:r>
      <w:r w:rsidRPr="000D1848">
        <w:rPr>
          <w:color w:val="000000"/>
          <w:sz w:val="20"/>
          <w:szCs w:val="20"/>
        </w:rPr>
        <w:tab/>
      </w:r>
      <w:r w:rsidRPr="000D1848">
        <w:rPr>
          <w:color w:val="000000"/>
          <w:sz w:val="20"/>
          <w:szCs w:val="20"/>
        </w:rPr>
        <w:tab/>
      </w:r>
      <w:r w:rsidRPr="000D1848">
        <w:rPr>
          <w:color w:val="000000"/>
          <w:sz w:val="20"/>
          <w:szCs w:val="20"/>
        </w:rPr>
        <w:tab/>
      </w:r>
      <w:r w:rsidRPr="000D1848">
        <w:rPr>
          <w:color w:val="000000"/>
          <w:sz w:val="20"/>
          <w:szCs w:val="20"/>
        </w:rPr>
        <w:tab/>
        <w:t>Е. Г. Закатова</w:t>
      </w:r>
    </w:p>
    <w:p w:rsidR="00CD45EF" w:rsidRPr="000D1848" w:rsidRDefault="00CD45EF" w:rsidP="000D18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CD45EF" w:rsidRPr="000D1848" w:rsidRDefault="00CD45EF" w:rsidP="000D18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D1848">
        <w:rPr>
          <w:color w:val="000000"/>
          <w:sz w:val="20"/>
          <w:szCs w:val="20"/>
        </w:rPr>
        <w:t>Подготовил:</w:t>
      </w:r>
    </w:p>
    <w:p w:rsidR="00CD45EF" w:rsidRPr="000D1848" w:rsidRDefault="00CD45EF" w:rsidP="000D18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D1848">
        <w:rPr>
          <w:color w:val="000000"/>
          <w:sz w:val="20"/>
          <w:szCs w:val="20"/>
        </w:rPr>
        <w:t xml:space="preserve">старший инспектор отдела надзора </w:t>
      </w:r>
    </w:p>
    <w:p w:rsidR="00CD45EF" w:rsidRPr="000D1848" w:rsidRDefault="00CD45EF" w:rsidP="000D18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D1848">
        <w:rPr>
          <w:color w:val="000000"/>
          <w:sz w:val="20"/>
          <w:szCs w:val="20"/>
        </w:rPr>
        <w:t>за соблюдением законодательства</w:t>
      </w:r>
    </w:p>
    <w:p w:rsidR="00CD45EF" w:rsidRPr="000D1848" w:rsidRDefault="00CD45EF" w:rsidP="000D18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D1848">
        <w:rPr>
          <w:color w:val="000000"/>
          <w:sz w:val="20"/>
          <w:szCs w:val="20"/>
        </w:rPr>
        <w:t>об образовании</w:t>
      </w:r>
    </w:p>
    <w:p w:rsidR="00CD45EF" w:rsidRPr="000D1848" w:rsidRDefault="00CD45EF" w:rsidP="000D18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D1848">
        <w:rPr>
          <w:color w:val="000000"/>
          <w:sz w:val="20"/>
          <w:szCs w:val="20"/>
        </w:rPr>
        <w:t>«____» _____________ 2015</w:t>
      </w:r>
      <w:r w:rsidRPr="000D1848">
        <w:rPr>
          <w:color w:val="000000"/>
          <w:sz w:val="20"/>
          <w:szCs w:val="20"/>
        </w:rPr>
        <w:tab/>
      </w:r>
      <w:r w:rsidRPr="000D1848">
        <w:rPr>
          <w:color w:val="000000"/>
          <w:sz w:val="20"/>
          <w:szCs w:val="20"/>
        </w:rPr>
        <w:tab/>
      </w:r>
      <w:r w:rsidRPr="000D1848">
        <w:rPr>
          <w:color w:val="000000"/>
          <w:sz w:val="20"/>
          <w:szCs w:val="20"/>
        </w:rPr>
        <w:tab/>
      </w:r>
      <w:r w:rsidRPr="000D1848">
        <w:rPr>
          <w:color w:val="000000"/>
          <w:sz w:val="20"/>
          <w:szCs w:val="20"/>
        </w:rPr>
        <w:tab/>
      </w:r>
      <w:r w:rsidRPr="000D1848">
        <w:rPr>
          <w:color w:val="000000"/>
          <w:sz w:val="20"/>
          <w:szCs w:val="20"/>
        </w:rPr>
        <w:tab/>
      </w:r>
      <w:r w:rsidRPr="000D1848">
        <w:rPr>
          <w:color w:val="000000"/>
          <w:sz w:val="20"/>
          <w:szCs w:val="20"/>
        </w:rPr>
        <w:tab/>
      </w:r>
      <w:r w:rsidRPr="000D1848">
        <w:rPr>
          <w:color w:val="000000"/>
          <w:sz w:val="20"/>
          <w:szCs w:val="20"/>
        </w:rPr>
        <w:tab/>
        <w:t>А. В. Грибанов</w:t>
      </w:r>
    </w:p>
    <w:p w:rsidR="00CD45EF" w:rsidRPr="000D1848" w:rsidRDefault="00CD45EF" w:rsidP="000D184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45EF" w:rsidRPr="000D1848" w:rsidRDefault="00CD45EF" w:rsidP="000D184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45EF" w:rsidRPr="000D1848" w:rsidRDefault="00CD45EF" w:rsidP="000D1848">
      <w:pPr>
        <w:tabs>
          <w:tab w:val="left" w:pos="851"/>
        </w:tabs>
        <w:jc w:val="both"/>
        <w:rPr>
          <w:sz w:val="20"/>
          <w:szCs w:val="20"/>
        </w:rPr>
      </w:pPr>
      <w:r w:rsidRPr="000D1848">
        <w:rPr>
          <w:sz w:val="20"/>
          <w:szCs w:val="20"/>
        </w:rPr>
        <w:t>Указатель рассылки:</w:t>
      </w:r>
    </w:p>
    <w:p w:rsidR="00CD45EF" w:rsidRPr="000D1848" w:rsidRDefault="00CD45EF" w:rsidP="000D1848">
      <w:pPr>
        <w:tabs>
          <w:tab w:val="left" w:pos="284"/>
        </w:tabs>
        <w:jc w:val="both"/>
        <w:rPr>
          <w:sz w:val="20"/>
          <w:szCs w:val="20"/>
        </w:rPr>
      </w:pPr>
      <w:r w:rsidRPr="000D1848">
        <w:rPr>
          <w:sz w:val="20"/>
          <w:szCs w:val="20"/>
        </w:rPr>
        <w:t>подлинник документа – делопроизводство Службы;</w:t>
      </w:r>
    </w:p>
    <w:p w:rsidR="00CD45EF" w:rsidRPr="000D1848" w:rsidRDefault="00CD45EF" w:rsidP="000D1848">
      <w:pPr>
        <w:tabs>
          <w:tab w:val="left" w:pos="284"/>
        </w:tabs>
        <w:jc w:val="both"/>
        <w:rPr>
          <w:sz w:val="20"/>
          <w:szCs w:val="20"/>
        </w:rPr>
      </w:pPr>
      <w:r w:rsidRPr="000D1848">
        <w:rPr>
          <w:sz w:val="20"/>
          <w:szCs w:val="20"/>
        </w:rPr>
        <w:t>второй экземпляр документа почтовой связью с уведомлением о вручении – адресату;</w:t>
      </w:r>
    </w:p>
    <w:p w:rsidR="00CD45EF" w:rsidRPr="000D1848" w:rsidRDefault="00CD45EF" w:rsidP="000D1848">
      <w:pPr>
        <w:tabs>
          <w:tab w:val="left" w:pos="284"/>
        </w:tabs>
        <w:jc w:val="both"/>
      </w:pPr>
      <w:r w:rsidRPr="000D1848">
        <w:rPr>
          <w:sz w:val="20"/>
          <w:szCs w:val="20"/>
        </w:rPr>
        <w:t>электронный образец документа средствами СЭД «Дело» – исполнителю.</w:t>
      </w:r>
      <w:r w:rsidRPr="000D1848">
        <w:t xml:space="preserve"> </w:t>
      </w:r>
    </w:p>
    <w:p w:rsidR="00DA4032" w:rsidRPr="00DA4032" w:rsidRDefault="00CD45EF" w:rsidP="00E23295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sectPr w:rsidR="00DA4032" w:rsidRPr="00DA4032" w:rsidSect="007B4DBC">
      <w:pgSz w:w="11906" w:h="16838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3C" w:rsidRDefault="008B343C" w:rsidP="00F4388C">
      <w:r>
        <w:separator/>
      </w:r>
    </w:p>
  </w:endnote>
  <w:endnote w:type="continuationSeparator" w:id="0">
    <w:p w:rsidR="008B343C" w:rsidRDefault="008B343C" w:rsidP="00F4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3C" w:rsidRDefault="008B343C" w:rsidP="00F4388C">
      <w:r>
        <w:separator/>
      </w:r>
    </w:p>
  </w:footnote>
  <w:footnote w:type="continuationSeparator" w:id="0">
    <w:p w:rsidR="008B343C" w:rsidRDefault="008B343C" w:rsidP="00F4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282"/>
    </w:sdtPr>
    <w:sdtEndPr/>
    <w:sdtContent>
      <w:p w:rsidR="008B343C" w:rsidRDefault="00862F99">
        <w:pPr>
          <w:pStyle w:val="af2"/>
          <w:jc w:val="center"/>
        </w:pPr>
        <w:r>
          <w:fldChar w:fldCharType="begin"/>
        </w:r>
        <w:r w:rsidR="008B343C">
          <w:instrText xml:space="preserve"> PAGE   \* MERGEFORMAT </w:instrText>
        </w:r>
        <w:r>
          <w:fldChar w:fldCharType="separate"/>
        </w:r>
        <w:r w:rsidR="00B100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343C" w:rsidRPr="004F03D5" w:rsidRDefault="008B343C" w:rsidP="00DA4032">
    <w:pPr>
      <w:pStyle w:val="af2"/>
      <w:ind w:firstLine="70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394"/>
    <w:multiLevelType w:val="multilevel"/>
    <w:tmpl w:val="CF64AD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160D7B"/>
    <w:multiLevelType w:val="hybridMultilevel"/>
    <w:tmpl w:val="C83AF9DA"/>
    <w:lvl w:ilvl="0" w:tplc="F6A81C5E">
      <w:start w:val="1"/>
      <w:numFmt w:val="decimal"/>
      <w:lvlText w:val="%1."/>
      <w:lvlJc w:val="left"/>
      <w:pPr>
        <w:ind w:left="720" w:hanging="360"/>
      </w:pPr>
      <w:rPr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05D"/>
    <w:multiLevelType w:val="hybridMultilevel"/>
    <w:tmpl w:val="0A525BD2"/>
    <w:lvl w:ilvl="0" w:tplc="1F9E3B70">
      <w:start w:val="1"/>
      <w:numFmt w:val="decimal"/>
      <w:suff w:val="space"/>
      <w:lvlText w:val="8.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3446DB"/>
    <w:multiLevelType w:val="hybridMultilevel"/>
    <w:tmpl w:val="41EA3B1A"/>
    <w:lvl w:ilvl="0" w:tplc="A52AE9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306F1E"/>
    <w:multiLevelType w:val="multilevel"/>
    <w:tmpl w:val="9630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2502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>
    <w:nsid w:val="24701C93"/>
    <w:multiLevelType w:val="multilevel"/>
    <w:tmpl w:val="C428EC8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82D7715"/>
    <w:multiLevelType w:val="multilevel"/>
    <w:tmpl w:val="6700F1B6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27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color w:val="auto"/>
      </w:rPr>
    </w:lvl>
  </w:abstractNum>
  <w:abstractNum w:abstractNumId="7">
    <w:nsid w:val="299C0CC5"/>
    <w:multiLevelType w:val="multilevel"/>
    <w:tmpl w:val="BD70FB98"/>
    <w:lvl w:ilvl="0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  <w:color w:val="auto"/>
      </w:rPr>
    </w:lvl>
  </w:abstractNum>
  <w:abstractNum w:abstractNumId="8">
    <w:nsid w:val="2C1C5C79"/>
    <w:multiLevelType w:val="hybridMultilevel"/>
    <w:tmpl w:val="BBC03980"/>
    <w:lvl w:ilvl="0" w:tplc="68BA0A2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95363B"/>
    <w:multiLevelType w:val="multilevel"/>
    <w:tmpl w:val="CF64AD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FD23D90"/>
    <w:multiLevelType w:val="hybridMultilevel"/>
    <w:tmpl w:val="DF5A0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74868"/>
    <w:multiLevelType w:val="hybridMultilevel"/>
    <w:tmpl w:val="F29E2940"/>
    <w:lvl w:ilvl="0" w:tplc="F202CE88">
      <w:start w:val="1"/>
      <w:numFmt w:val="decimal"/>
      <w:suff w:val="space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2">
    <w:nsid w:val="392A2CDF"/>
    <w:multiLevelType w:val="hybridMultilevel"/>
    <w:tmpl w:val="CA7C8C8C"/>
    <w:lvl w:ilvl="0" w:tplc="018219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721F0C"/>
    <w:multiLevelType w:val="hybridMultilevel"/>
    <w:tmpl w:val="33DE4D3E"/>
    <w:lvl w:ilvl="0" w:tplc="9A0E9E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0119E5"/>
    <w:multiLevelType w:val="multilevel"/>
    <w:tmpl w:val="FA182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suff w:val="space"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5">
    <w:nsid w:val="432B1539"/>
    <w:multiLevelType w:val="multilevel"/>
    <w:tmpl w:val="F9DC1C8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>
    <w:nsid w:val="4588315F"/>
    <w:multiLevelType w:val="multilevel"/>
    <w:tmpl w:val="C110097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/>
      </w:rPr>
    </w:lvl>
  </w:abstractNum>
  <w:abstractNum w:abstractNumId="17">
    <w:nsid w:val="49021F56"/>
    <w:multiLevelType w:val="hybridMultilevel"/>
    <w:tmpl w:val="124648AE"/>
    <w:lvl w:ilvl="0" w:tplc="9E4C54A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4A3224"/>
    <w:multiLevelType w:val="hybridMultilevel"/>
    <w:tmpl w:val="770C7D16"/>
    <w:lvl w:ilvl="0" w:tplc="2968DA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9">
    <w:nsid w:val="4B9266AC"/>
    <w:multiLevelType w:val="hybridMultilevel"/>
    <w:tmpl w:val="BBC03980"/>
    <w:lvl w:ilvl="0" w:tplc="68BA0A2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1B69E1"/>
    <w:multiLevelType w:val="hybridMultilevel"/>
    <w:tmpl w:val="CE24C7B6"/>
    <w:lvl w:ilvl="0" w:tplc="872AF31A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2F1669"/>
    <w:multiLevelType w:val="hybridMultilevel"/>
    <w:tmpl w:val="B9209DFC"/>
    <w:lvl w:ilvl="0" w:tplc="02FA97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EA1DE3"/>
    <w:multiLevelType w:val="multilevel"/>
    <w:tmpl w:val="87FA10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004D94"/>
    <w:multiLevelType w:val="hybridMultilevel"/>
    <w:tmpl w:val="BBC03980"/>
    <w:lvl w:ilvl="0" w:tplc="68BA0A2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0D1269"/>
    <w:multiLevelType w:val="hybridMultilevel"/>
    <w:tmpl w:val="011E5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88156B"/>
    <w:multiLevelType w:val="multilevel"/>
    <w:tmpl w:val="316C81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2F8559A"/>
    <w:multiLevelType w:val="multilevel"/>
    <w:tmpl w:val="AD54DA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73B4074A"/>
    <w:multiLevelType w:val="hybridMultilevel"/>
    <w:tmpl w:val="97E80A7C"/>
    <w:lvl w:ilvl="0" w:tplc="A7AA8EAA">
      <w:start w:val="1"/>
      <w:numFmt w:val="decimal"/>
      <w:lvlText w:val="%1."/>
      <w:lvlJc w:val="left"/>
      <w:pPr>
        <w:ind w:left="107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9D552C"/>
    <w:multiLevelType w:val="hybridMultilevel"/>
    <w:tmpl w:val="9716B2D6"/>
    <w:lvl w:ilvl="0" w:tplc="C708F3F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7A421179"/>
    <w:multiLevelType w:val="multilevel"/>
    <w:tmpl w:val="D44CE37E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1684" w:hanging="975"/>
      </w:pPr>
    </w:lvl>
    <w:lvl w:ilvl="2">
      <w:start w:val="1"/>
      <w:numFmt w:val="decimal"/>
      <w:isLgl/>
      <w:lvlText w:val="%1.%2.%3"/>
      <w:lvlJc w:val="left"/>
      <w:pPr>
        <w:ind w:left="1400" w:hanging="975"/>
      </w:pPr>
    </w:lvl>
    <w:lvl w:ilvl="3">
      <w:start w:val="1"/>
      <w:numFmt w:val="decimal"/>
      <w:isLgl/>
      <w:lvlText w:val="%1.%2.%3.%4"/>
      <w:lvlJc w:val="left"/>
      <w:pPr>
        <w:ind w:left="1400" w:hanging="975"/>
      </w:pPr>
    </w:lvl>
    <w:lvl w:ilvl="4">
      <w:start w:val="1"/>
      <w:numFmt w:val="decimal"/>
      <w:isLgl/>
      <w:lvlText w:val="%1.%2.%3.%4.%5"/>
      <w:lvlJc w:val="left"/>
      <w:pPr>
        <w:ind w:left="1505" w:hanging="1080"/>
      </w:pPr>
    </w:lvl>
    <w:lvl w:ilvl="5">
      <w:start w:val="1"/>
      <w:numFmt w:val="decimal"/>
      <w:isLgl/>
      <w:lvlText w:val="%1.%2.%3.%4.%5.%6"/>
      <w:lvlJc w:val="left"/>
      <w:pPr>
        <w:ind w:left="1865" w:hanging="1440"/>
      </w:pPr>
    </w:lvl>
    <w:lvl w:ilvl="6">
      <w:start w:val="1"/>
      <w:numFmt w:val="decimal"/>
      <w:isLgl/>
      <w:lvlText w:val="%1.%2.%3.%4.%5.%6.%7"/>
      <w:lvlJc w:val="left"/>
      <w:pPr>
        <w:ind w:left="1865" w:hanging="1440"/>
      </w:p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</w:lvl>
  </w:abstractNum>
  <w:abstractNum w:abstractNumId="30">
    <w:nsid w:val="7D9222C0"/>
    <w:multiLevelType w:val="hybridMultilevel"/>
    <w:tmpl w:val="D60E955E"/>
    <w:lvl w:ilvl="0" w:tplc="E4427CE4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2" w:hanging="360"/>
      </w:pPr>
    </w:lvl>
    <w:lvl w:ilvl="2" w:tplc="0419001B" w:tentative="1">
      <w:start w:val="1"/>
      <w:numFmt w:val="lowerRoman"/>
      <w:lvlText w:val="%3."/>
      <w:lvlJc w:val="right"/>
      <w:pPr>
        <w:ind w:left="10872" w:hanging="180"/>
      </w:pPr>
    </w:lvl>
    <w:lvl w:ilvl="3" w:tplc="0419000F" w:tentative="1">
      <w:start w:val="1"/>
      <w:numFmt w:val="decimal"/>
      <w:lvlText w:val="%4."/>
      <w:lvlJc w:val="left"/>
      <w:pPr>
        <w:ind w:left="11592" w:hanging="360"/>
      </w:pPr>
    </w:lvl>
    <w:lvl w:ilvl="4" w:tplc="04190019" w:tentative="1">
      <w:start w:val="1"/>
      <w:numFmt w:val="lowerLetter"/>
      <w:lvlText w:val="%5."/>
      <w:lvlJc w:val="left"/>
      <w:pPr>
        <w:ind w:left="12312" w:hanging="360"/>
      </w:pPr>
    </w:lvl>
    <w:lvl w:ilvl="5" w:tplc="0419001B" w:tentative="1">
      <w:start w:val="1"/>
      <w:numFmt w:val="lowerRoman"/>
      <w:lvlText w:val="%6."/>
      <w:lvlJc w:val="right"/>
      <w:pPr>
        <w:ind w:left="13032" w:hanging="180"/>
      </w:pPr>
    </w:lvl>
    <w:lvl w:ilvl="6" w:tplc="0419000F" w:tentative="1">
      <w:start w:val="1"/>
      <w:numFmt w:val="decimal"/>
      <w:lvlText w:val="%7."/>
      <w:lvlJc w:val="left"/>
      <w:pPr>
        <w:ind w:left="13752" w:hanging="360"/>
      </w:pPr>
    </w:lvl>
    <w:lvl w:ilvl="7" w:tplc="04190019" w:tentative="1">
      <w:start w:val="1"/>
      <w:numFmt w:val="lowerLetter"/>
      <w:lvlText w:val="%8."/>
      <w:lvlJc w:val="left"/>
      <w:pPr>
        <w:ind w:left="14472" w:hanging="360"/>
      </w:pPr>
    </w:lvl>
    <w:lvl w:ilvl="8" w:tplc="0419001B" w:tentative="1">
      <w:start w:val="1"/>
      <w:numFmt w:val="lowerRoman"/>
      <w:lvlText w:val="%9."/>
      <w:lvlJc w:val="right"/>
      <w:pPr>
        <w:ind w:left="15192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12"/>
  </w:num>
  <w:num w:numId="5">
    <w:abstractNumId w:val="17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2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9"/>
  </w:num>
  <w:num w:numId="26">
    <w:abstractNumId w:val="19"/>
  </w:num>
  <w:num w:numId="27">
    <w:abstractNumId w:val="27"/>
  </w:num>
  <w:num w:numId="28">
    <w:abstractNumId w:val="0"/>
  </w:num>
  <w:num w:numId="29">
    <w:abstractNumId w:val="15"/>
  </w:num>
  <w:num w:numId="30">
    <w:abstractNumId w:val="21"/>
  </w:num>
  <w:num w:numId="3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8C"/>
    <w:rsid w:val="00000684"/>
    <w:rsid w:val="00000E4A"/>
    <w:rsid w:val="00003F60"/>
    <w:rsid w:val="00004D8F"/>
    <w:rsid w:val="00011136"/>
    <w:rsid w:val="000140DD"/>
    <w:rsid w:val="00016903"/>
    <w:rsid w:val="000269F5"/>
    <w:rsid w:val="0002777D"/>
    <w:rsid w:val="00030B6E"/>
    <w:rsid w:val="00030BAB"/>
    <w:rsid w:val="00032781"/>
    <w:rsid w:val="0003351A"/>
    <w:rsid w:val="0003377B"/>
    <w:rsid w:val="000374B0"/>
    <w:rsid w:val="000425A7"/>
    <w:rsid w:val="00044A76"/>
    <w:rsid w:val="00047769"/>
    <w:rsid w:val="00047F3E"/>
    <w:rsid w:val="00053D1A"/>
    <w:rsid w:val="000672C9"/>
    <w:rsid w:val="00073B4D"/>
    <w:rsid w:val="00073DAC"/>
    <w:rsid w:val="00073F37"/>
    <w:rsid w:val="0007411D"/>
    <w:rsid w:val="00074DD2"/>
    <w:rsid w:val="000753E2"/>
    <w:rsid w:val="000759B5"/>
    <w:rsid w:val="00075EC7"/>
    <w:rsid w:val="000771FF"/>
    <w:rsid w:val="00082F4A"/>
    <w:rsid w:val="00085FB2"/>
    <w:rsid w:val="00090033"/>
    <w:rsid w:val="000927B1"/>
    <w:rsid w:val="00095AD9"/>
    <w:rsid w:val="000A17DE"/>
    <w:rsid w:val="000A3701"/>
    <w:rsid w:val="000A3852"/>
    <w:rsid w:val="000A3CB1"/>
    <w:rsid w:val="000A69FF"/>
    <w:rsid w:val="000B12A7"/>
    <w:rsid w:val="000B13D0"/>
    <w:rsid w:val="000B27B9"/>
    <w:rsid w:val="000C0049"/>
    <w:rsid w:val="000C03B8"/>
    <w:rsid w:val="000C140D"/>
    <w:rsid w:val="000C4C0A"/>
    <w:rsid w:val="000C5F68"/>
    <w:rsid w:val="000D2EFB"/>
    <w:rsid w:val="000D32A2"/>
    <w:rsid w:val="000D55AB"/>
    <w:rsid w:val="000E06D6"/>
    <w:rsid w:val="000E0EBF"/>
    <w:rsid w:val="000E25DC"/>
    <w:rsid w:val="000E3EAD"/>
    <w:rsid w:val="000E4690"/>
    <w:rsid w:val="000E78AD"/>
    <w:rsid w:val="000F299E"/>
    <w:rsid w:val="000F2F76"/>
    <w:rsid w:val="000F7893"/>
    <w:rsid w:val="000F7CEE"/>
    <w:rsid w:val="000F7D03"/>
    <w:rsid w:val="0010045D"/>
    <w:rsid w:val="00102712"/>
    <w:rsid w:val="00111474"/>
    <w:rsid w:val="00114476"/>
    <w:rsid w:val="001170BB"/>
    <w:rsid w:val="00120E38"/>
    <w:rsid w:val="00121266"/>
    <w:rsid w:val="00130CE5"/>
    <w:rsid w:val="001356EF"/>
    <w:rsid w:val="001402E5"/>
    <w:rsid w:val="001451FF"/>
    <w:rsid w:val="001470DB"/>
    <w:rsid w:val="00147486"/>
    <w:rsid w:val="0015086A"/>
    <w:rsid w:val="00156942"/>
    <w:rsid w:val="00156B6C"/>
    <w:rsid w:val="00165D9F"/>
    <w:rsid w:val="0017361C"/>
    <w:rsid w:val="00181019"/>
    <w:rsid w:val="001870BA"/>
    <w:rsid w:val="00187536"/>
    <w:rsid w:val="00190BE2"/>
    <w:rsid w:val="00192341"/>
    <w:rsid w:val="0019378F"/>
    <w:rsid w:val="00195583"/>
    <w:rsid w:val="001979FA"/>
    <w:rsid w:val="001A0A68"/>
    <w:rsid w:val="001A0C11"/>
    <w:rsid w:val="001A3BE7"/>
    <w:rsid w:val="001A7775"/>
    <w:rsid w:val="001B06DF"/>
    <w:rsid w:val="001B777C"/>
    <w:rsid w:val="001C3344"/>
    <w:rsid w:val="001C4C23"/>
    <w:rsid w:val="001C5A41"/>
    <w:rsid w:val="001D0043"/>
    <w:rsid w:val="001D086F"/>
    <w:rsid w:val="001D1507"/>
    <w:rsid w:val="001D3372"/>
    <w:rsid w:val="001D37E3"/>
    <w:rsid w:val="001D5178"/>
    <w:rsid w:val="001D6F84"/>
    <w:rsid w:val="001E116A"/>
    <w:rsid w:val="001E27ED"/>
    <w:rsid w:val="001E32C9"/>
    <w:rsid w:val="001E4543"/>
    <w:rsid w:val="001F1A0E"/>
    <w:rsid w:val="001F2A3E"/>
    <w:rsid w:val="001F39AA"/>
    <w:rsid w:val="001F48F6"/>
    <w:rsid w:val="001F4B57"/>
    <w:rsid w:val="001F59A2"/>
    <w:rsid w:val="001F5DED"/>
    <w:rsid w:val="001F6F69"/>
    <w:rsid w:val="001F7F4A"/>
    <w:rsid w:val="00202527"/>
    <w:rsid w:val="0020262B"/>
    <w:rsid w:val="00204317"/>
    <w:rsid w:val="00207835"/>
    <w:rsid w:val="0021403B"/>
    <w:rsid w:val="002154D2"/>
    <w:rsid w:val="00221EDE"/>
    <w:rsid w:val="00222EDA"/>
    <w:rsid w:val="00223D2F"/>
    <w:rsid w:val="002269F4"/>
    <w:rsid w:val="002275B1"/>
    <w:rsid w:val="002307B1"/>
    <w:rsid w:val="0023526D"/>
    <w:rsid w:val="002366B4"/>
    <w:rsid w:val="00237D18"/>
    <w:rsid w:val="0024031E"/>
    <w:rsid w:val="002574BD"/>
    <w:rsid w:val="00261C83"/>
    <w:rsid w:val="002634C4"/>
    <w:rsid w:val="00264D65"/>
    <w:rsid w:val="00265D44"/>
    <w:rsid w:val="00266DBA"/>
    <w:rsid w:val="00267F58"/>
    <w:rsid w:val="00270E50"/>
    <w:rsid w:val="00272BE0"/>
    <w:rsid w:val="002731BD"/>
    <w:rsid w:val="00273651"/>
    <w:rsid w:val="00274B6A"/>
    <w:rsid w:val="0027573A"/>
    <w:rsid w:val="0027622C"/>
    <w:rsid w:val="0028051A"/>
    <w:rsid w:val="002829A2"/>
    <w:rsid w:val="00282DB6"/>
    <w:rsid w:val="002848A7"/>
    <w:rsid w:val="00285B95"/>
    <w:rsid w:val="0028781E"/>
    <w:rsid w:val="00287F70"/>
    <w:rsid w:val="00290B44"/>
    <w:rsid w:val="002931ED"/>
    <w:rsid w:val="002935DA"/>
    <w:rsid w:val="00293A83"/>
    <w:rsid w:val="00295B0D"/>
    <w:rsid w:val="00296F0D"/>
    <w:rsid w:val="002A122D"/>
    <w:rsid w:val="002A2737"/>
    <w:rsid w:val="002A2B2D"/>
    <w:rsid w:val="002A3075"/>
    <w:rsid w:val="002A332D"/>
    <w:rsid w:val="002A5745"/>
    <w:rsid w:val="002A5E5B"/>
    <w:rsid w:val="002A67CA"/>
    <w:rsid w:val="002A75C2"/>
    <w:rsid w:val="002A7EEE"/>
    <w:rsid w:val="002B0FB9"/>
    <w:rsid w:val="002B1B83"/>
    <w:rsid w:val="002B1E2E"/>
    <w:rsid w:val="002B285F"/>
    <w:rsid w:val="002B2ECF"/>
    <w:rsid w:val="002B408B"/>
    <w:rsid w:val="002B7B5C"/>
    <w:rsid w:val="002C1553"/>
    <w:rsid w:val="002C1D3C"/>
    <w:rsid w:val="002C4046"/>
    <w:rsid w:val="002C4D10"/>
    <w:rsid w:val="002C50A3"/>
    <w:rsid w:val="002C65B2"/>
    <w:rsid w:val="002D0D4B"/>
    <w:rsid w:val="002D1BBA"/>
    <w:rsid w:val="002D41F8"/>
    <w:rsid w:val="002D4269"/>
    <w:rsid w:val="002D455E"/>
    <w:rsid w:val="002D5FE5"/>
    <w:rsid w:val="002D6503"/>
    <w:rsid w:val="002E4B2B"/>
    <w:rsid w:val="002E5A9D"/>
    <w:rsid w:val="002E6E42"/>
    <w:rsid w:val="002E6E70"/>
    <w:rsid w:val="002F12E1"/>
    <w:rsid w:val="002F25A2"/>
    <w:rsid w:val="002F4C1D"/>
    <w:rsid w:val="002F5761"/>
    <w:rsid w:val="00300DE5"/>
    <w:rsid w:val="00301046"/>
    <w:rsid w:val="00301196"/>
    <w:rsid w:val="0030319F"/>
    <w:rsid w:val="00303E36"/>
    <w:rsid w:val="0031225A"/>
    <w:rsid w:val="003132EF"/>
    <w:rsid w:val="00313CC5"/>
    <w:rsid w:val="00314774"/>
    <w:rsid w:val="00322214"/>
    <w:rsid w:val="003222DF"/>
    <w:rsid w:val="00323A4E"/>
    <w:rsid w:val="00324DFA"/>
    <w:rsid w:val="00325DC5"/>
    <w:rsid w:val="0032792E"/>
    <w:rsid w:val="003344D9"/>
    <w:rsid w:val="00336178"/>
    <w:rsid w:val="0033768B"/>
    <w:rsid w:val="003420F0"/>
    <w:rsid w:val="0034756F"/>
    <w:rsid w:val="00352F35"/>
    <w:rsid w:val="00353EA0"/>
    <w:rsid w:val="00356E31"/>
    <w:rsid w:val="00360F09"/>
    <w:rsid w:val="00365391"/>
    <w:rsid w:val="00366D25"/>
    <w:rsid w:val="00370552"/>
    <w:rsid w:val="00371942"/>
    <w:rsid w:val="00371AE8"/>
    <w:rsid w:val="00372309"/>
    <w:rsid w:val="00372B34"/>
    <w:rsid w:val="00372C58"/>
    <w:rsid w:val="00373985"/>
    <w:rsid w:val="00373B2B"/>
    <w:rsid w:val="003745DC"/>
    <w:rsid w:val="00374A85"/>
    <w:rsid w:val="00375A22"/>
    <w:rsid w:val="00382D76"/>
    <w:rsid w:val="00383D03"/>
    <w:rsid w:val="003856A6"/>
    <w:rsid w:val="003868CC"/>
    <w:rsid w:val="00386DF5"/>
    <w:rsid w:val="003875B9"/>
    <w:rsid w:val="00390E0E"/>
    <w:rsid w:val="0039128D"/>
    <w:rsid w:val="00392199"/>
    <w:rsid w:val="00392214"/>
    <w:rsid w:val="00394237"/>
    <w:rsid w:val="003953CB"/>
    <w:rsid w:val="0039746D"/>
    <w:rsid w:val="003A1B70"/>
    <w:rsid w:val="003B5C5A"/>
    <w:rsid w:val="003B749B"/>
    <w:rsid w:val="003C2A3E"/>
    <w:rsid w:val="003C32F1"/>
    <w:rsid w:val="003C575C"/>
    <w:rsid w:val="003C58FF"/>
    <w:rsid w:val="003C5DD9"/>
    <w:rsid w:val="003C61BB"/>
    <w:rsid w:val="003C7CBE"/>
    <w:rsid w:val="003D2337"/>
    <w:rsid w:val="003D27AE"/>
    <w:rsid w:val="003D2BFF"/>
    <w:rsid w:val="003D554B"/>
    <w:rsid w:val="003E14CA"/>
    <w:rsid w:val="003E282B"/>
    <w:rsid w:val="003E3976"/>
    <w:rsid w:val="003E42C4"/>
    <w:rsid w:val="003E437C"/>
    <w:rsid w:val="003E46AB"/>
    <w:rsid w:val="003E5453"/>
    <w:rsid w:val="003E66EA"/>
    <w:rsid w:val="003E6C6D"/>
    <w:rsid w:val="003F058B"/>
    <w:rsid w:val="003F3328"/>
    <w:rsid w:val="003F350F"/>
    <w:rsid w:val="003F40BA"/>
    <w:rsid w:val="003F67E7"/>
    <w:rsid w:val="004015F2"/>
    <w:rsid w:val="00401E40"/>
    <w:rsid w:val="004038DB"/>
    <w:rsid w:val="00404D77"/>
    <w:rsid w:val="00405E26"/>
    <w:rsid w:val="00406CFF"/>
    <w:rsid w:val="00406FCF"/>
    <w:rsid w:val="004129EA"/>
    <w:rsid w:val="00413C55"/>
    <w:rsid w:val="00413D61"/>
    <w:rsid w:val="00424ECD"/>
    <w:rsid w:val="004304F0"/>
    <w:rsid w:val="0043198B"/>
    <w:rsid w:val="00434CCF"/>
    <w:rsid w:val="004355A5"/>
    <w:rsid w:val="00436083"/>
    <w:rsid w:val="00436424"/>
    <w:rsid w:val="00436BB9"/>
    <w:rsid w:val="00452DAE"/>
    <w:rsid w:val="00462C76"/>
    <w:rsid w:val="00466064"/>
    <w:rsid w:val="00466080"/>
    <w:rsid w:val="004668C8"/>
    <w:rsid w:val="00472AA2"/>
    <w:rsid w:val="00473151"/>
    <w:rsid w:val="00473D1B"/>
    <w:rsid w:val="0047473F"/>
    <w:rsid w:val="00476432"/>
    <w:rsid w:val="00480F11"/>
    <w:rsid w:val="00480F3E"/>
    <w:rsid w:val="00483EDA"/>
    <w:rsid w:val="004853B1"/>
    <w:rsid w:val="00486D1F"/>
    <w:rsid w:val="004943BD"/>
    <w:rsid w:val="00494545"/>
    <w:rsid w:val="0049551F"/>
    <w:rsid w:val="00497E99"/>
    <w:rsid w:val="004B11B0"/>
    <w:rsid w:val="004B1F51"/>
    <w:rsid w:val="004B40E9"/>
    <w:rsid w:val="004B4CB4"/>
    <w:rsid w:val="004B6790"/>
    <w:rsid w:val="004C0131"/>
    <w:rsid w:val="004C170F"/>
    <w:rsid w:val="004C3E51"/>
    <w:rsid w:val="004C5D9E"/>
    <w:rsid w:val="004D347D"/>
    <w:rsid w:val="004D3E4E"/>
    <w:rsid w:val="004D441A"/>
    <w:rsid w:val="004D61FB"/>
    <w:rsid w:val="004D7BBA"/>
    <w:rsid w:val="004E04A3"/>
    <w:rsid w:val="004E4594"/>
    <w:rsid w:val="004F03D5"/>
    <w:rsid w:val="004F3A24"/>
    <w:rsid w:val="004F56E4"/>
    <w:rsid w:val="004F72F9"/>
    <w:rsid w:val="00506C8F"/>
    <w:rsid w:val="00512BAE"/>
    <w:rsid w:val="00520A3D"/>
    <w:rsid w:val="00526785"/>
    <w:rsid w:val="005270C6"/>
    <w:rsid w:val="00527E49"/>
    <w:rsid w:val="00527F5F"/>
    <w:rsid w:val="00530A87"/>
    <w:rsid w:val="00531149"/>
    <w:rsid w:val="00536705"/>
    <w:rsid w:val="00536751"/>
    <w:rsid w:val="00537089"/>
    <w:rsid w:val="00542F78"/>
    <w:rsid w:val="005471B4"/>
    <w:rsid w:val="005476A9"/>
    <w:rsid w:val="005506D5"/>
    <w:rsid w:val="00551778"/>
    <w:rsid w:val="00553E1C"/>
    <w:rsid w:val="0055499B"/>
    <w:rsid w:val="00560D9B"/>
    <w:rsid w:val="005625AA"/>
    <w:rsid w:val="005642D0"/>
    <w:rsid w:val="00567622"/>
    <w:rsid w:val="00567DED"/>
    <w:rsid w:val="00571C21"/>
    <w:rsid w:val="00571D0D"/>
    <w:rsid w:val="00574B48"/>
    <w:rsid w:val="005762BB"/>
    <w:rsid w:val="0058423B"/>
    <w:rsid w:val="00586AE6"/>
    <w:rsid w:val="005872AC"/>
    <w:rsid w:val="00590C61"/>
    <w:rsid w:val="005944EA"/>
    <w:rsid w:val="005946F3"/>
    <w:rsid w:val="00596A8E"/>
    <w:rsid w:val="005A00E1"/>
    <w:rsid w:val="005A010F"/>
    <w:rsid w:val="005A06A4"/>
    <w:rsid w:val="005A3BF1"/>
    <w:rsid w:val="005A49FF"/>
    <w:rsid w:val="005A6AD4"/>
    <w:rsid w:val="005B0DCF"/>
    <w:rsid w:val="005B1BD6"/>
    <w:rsid w:val="005B3790"/>
    <w:rsid w:val="005B3EC5"/>
    <w:rsid w:val="005B492E"/>
    <w:rsid w:val="005B5036"/>
    <w:rsid w:val="005C0694"/>
    <w:rsid w:val="005C1041"/>
    <w:rsid w:val="005D2B8F"/>
    <w:rsid w:val="005D3E35"/>
    <w:rsid w:val="005D66BC"/>
    <w:rsid w:val="005D7B78"/>
    <w:rsid w:val="005E07D9"/>
    <w:rsid w:val="005E16CA"/>
    <w:rsid w:val="005E3A67"/>
    <w:rsid w:val="005E4213"/>
    <w:rsid w:val="005E4B78"/>
    <w:rsid w:val="005E6C63"/>
    <w:rsid w:val="005E6CB8"/>
    <w:rsid w:val="005E74F3"/>
    <w:rsid w:val="005E754C"/>
    <w:rsid w:val="005F1FD5"/>
    <w:rsid w:val="005F267E"/>
    <w:rsid w:val="005F6A06"/>
    <w:rsid w:val="005F7288"/>
    <w:rsid w:val="006002DA"/>
    <w:rsid w:val="00613758"/>
    <w:rsid w:val="0061395A"/>
    <w:rsid w:val="006162FD"/>
    <w:rsid w:val="006168A9"/>
    <w:rsid w:val="0062133B"/>
    <w:rsid w:val="00623F82"/>
    <w:rsid w:val="00627FEC"/>
    <w:rsid w:val="006322DA"/>
    <w:rsid w:val="006365F1"/>
    <w:rsid w:val="00636644"/>
    <w:rsid w:val="00640C4B"/>
    <w:rsid w:val="00644CC9"/>
    <w:rsid w:val="0065318E"/>
    <w:rsid w:val="00655CFB"/>
    <w:rsid w:val="0066003A"/>
    <w:rsid w:val="00661C79"/>
    <w:rsid w:val="00661CE3"/>
    <w:rsid w:val="006679A6"/>
    <w:rsid w:val="006679EC"/>
    <w:rsid w:val="0067353A"/>
    <w:rsid w:val="00674037"/>
    <w:rsid w:val="0067532E"/>
    <w:rsid w:val="00680C47"/>
    <w:rsid w:val="0068133A"/>
    <w:rsid w:val="00681F6C"/>
    <w:rsid w:val="0068268B"/>
    <w:rsid w:val="006841A5"/>
    <w:rsid w:val="00686C61"/>
    <w:rsid w:val="00690606"/>
    <w:rsid w:val="006A0517"/>
    <w:rsid w:val="006A4536"/>
    <w:rsid w:val="006A501D"/>
    <w:rsid w:val="006A6F2A"/>
    <w:rsid w:val="006B0553"/>
    <w:rsid w:val="006B71F9"/>
    <w:rsid w:val="006B7FDA"/>
    <w:rsid w:val="006C45BF"/>
    <w:rsid w:val="006C472E"/>
    <w:rsid w:val="006C48D0"/>
    <w:rsid w:val="006C5290"/>
    <w:rsid w:val="006C7807"/>
    <w:rsid w:val="006D0ABD"/>
    <w:rsid w:val="006D3449"/>
    <w:rsid w:val="006D69BF"/>
    <w:rsid w:val="006D7924"/>
    <w:rsid w:val="006E1240"/>
    <w:rsid w:val="006E130F"/>
    <w:rsid w:val="006E2141"/>
    <w:rsid w:val="006E37BA"/>
    <w:rsid w:val="006E59E3"/>
    <w:rsid w:val="006E5FB6"/>
    <w:rsid w:val="006F374A"/>
    <w:rsid w:val="006F4B5F"/>
    <w:rsid w:val="006F5167"/>
    <w:rsid w:val="006F6573"/>
    <w:rsid w:val="006F7661"/>
    <w:rsid w:val="0070220F"/>
    <w:rsid w:val="00705DFC"/>
    <w:rsid w:val="00705F9A"/>
    <w:rsid w:val="00710269"/>
    <w:rsid w:val="00713B9D"/>
    <w:rsid w:val="00716F23"/>
    <w:rsid w:val="00717409"/>
    <w:rsid w:val="0071768A"/>
    <w:rsid w:val="00717ACF"/>
    <w:rsid w:val="00721B85"/>
    <w:rsid w:val="007232C5"/>
    <w:rsid w:val="007264D5"/>
    <w:rsid w:val="0073141E"/>
    <w:rsid w:val="00734D46"/>
    <w:rsid w:val="00737F97"/>
    <w:rsid w:val="00741FB6"/>
    <w:rsid w:val="00742226"/>
    <w:rsid w:val="00743D7F"/>
    <w:rsid w:val="00744B99"/>
    <w:rsid w:val="00746B22"/>
    <w:rsid w:val="00747BD4"/>
    <w:rsid w:val="00753C41"/>
    <w:rsid w:val="00755D43"/>
    <w:rsid w:val="00756831"/>
    <w:rsid w:val="007573D3"/>
    <w:rsid w:val="007636E9"/>
    <w:rsid w:val="0076447B"/>
    <w:rsid w:val="007645E5"/>
    <w:rsid w:val="00765765"/>
    <w:rsid w:val="00771751"/>
    <w:rsid w:val="00773581"/>
    <w:rsid w:val="007757AF"/>
    <w:rsid w:val="007772DF"/>
    <w:rsid w:val="0077743B"/>
    <w:rsid w:val="00777EC6"/>
    <w:rsid w:val="00780A39"/>
    <w:rsid w:val="00785A13"/>
    <w:rsid w:val="007875EA"/>
    <w:rsid w:val="007877BC"/>
    <w:rsid w:val="00787FE4"/>
    <w:rsid w:val="00790888"/>
    <w:rsid w:val="007951EE"/>
    <w:rsid w:val="0079581E"/>
    <w:rsid w:val="007A4574"/>
    <w:rsid w:val="007A5782"/>
    <w:rsid w:val="007B18FF"/>
    <w:rsid w:val="007B4DBC"/>
    <w:rsid w:val="007C1DE9"/>
    <w:rsid w:val="007C29CB"/>
    <w:rsid w:val="007C4131"/>
    <w:rsid w:val="007C4E0F"/>
    <w:rsid w:val="007C730F"/>
    <w:rsid w:val="007C7838"/>
    <w:rsid w:val="007D2578"/>
    <w:rsid w:val="007E0208"/>
    <w:rsid w:val="007E2DAF"/>
    <w:rsid w:val="007E438C"/>
    <w:rsid w:val="007E4912"/>
    <w:rsid w:val="007E6E94"/>
    <w:rsid w:val="007F4939"/>
    <w:rsid w:val="007F4A28"/>
    <w:rsid w:val="007F63D7"/>
    <w:rsid w:val="00802DC7"/>
    <w:rsid w:val="00803D4A"/>
    <w:rsid w:val="008057F3"/>
    <w:rsid w:val="00811055"/>
    <w:rsid w:val="008110F6"/>
    <w:rsid w:val="00813724"/>
    <w:rsid w:val="00813B0D"/>
    <w:rsid w:val="00813C7B"/>
    <w:rsid w:val="00816531"/>
    <w:rsid w:val="008208F5"/>
    <w:rsid w:val="00830D27"/>
    <w:rsid w:val="00832B60"/>
    <w:rsid w:val="008350F3"/>
    <w:rsid w:val="008355BF"/>
    <w:rsid w:val="00835EE4"/>
    <w:rsid w:val="0083793D"/>
    <w:rsid w:val="00852472"/>
    <w:rsid w:val="008548C4"/>
    <w:rsid w:val="00855CCA"/>
    <w:rsid w:val="008564FD"/>
    <w:rsid w:val="008570F5"/>
    <w:rsid w:val="008619FE"/>
    <w:rsid w:val="00862F99"/>
    <w:rsid w:val="00863296"/>
    <w:rsid w:val="00864DD5"/>
    <w:rsid w:val="00866A41"/>
    <w:rsid w:val="00874AF0"/>
    <w:rsid w:val="00874EBA"/>
    <w:rsid w:val="00877A09"/>
    <w:rsid w:val="0088081C"/>
    <w:rsid w:val="00881B70"/>
    <w:rsid w:val="008823F6"/>
    <w:rsid w:val="00883AA4"/>
    <w:rsid w:val="00885061"/>
    <w:rsid w:val="00885514"/>
    <w:rsid w:val="00886B1B"/>
    <w:rsid w:val="00892576"/>
    <w:rsid w:val="00897646"/>
    <w:rsid w:val="008A2D41"/>
    <w:rsid w:val="008A78B9"/>
    <w:rsid w:val="008B343C"/>
    <w:rsid w:val="008B40CC"/>
    <w:rsid w:val="008B658C"/>
    <w:rsid w:val="008B704B"/>
    <w:rsid w:val="008C2CAD"/>
    <w:rsid w:val="008C4E63"/>
    <w:rsid w:val="008C6AB8"/>
    <w:rsid w:val="008D19A4"/>
    <w:rsid w:val="008D3CA0"/>
    <w:rsid w:val="008D481D"/>
    <w:rsid w:val="008D4F7F"/>
    <w:rsid w:val="008D69D4"/>
    <w:rsid w:val="008D6F20"/>
    <w:rsid w:val="008E1653"/>
    <w:rsid w:val="008E6EB5"/>
    <w:rsid w:val="008E7A33"/>
    <w:rsid w:val="008F07F0"/>
    <w:rsid w:val="008F3169"/>
    <w:rsid w:val="008F574E"/>
    <w:rsid w:val="008F61A9"/>
    <w:rsid w:val="008F6DF4"/>
    <w:rsid w:val="009007AF"/>
    <w:rsid w:val="00903C9B"/>
    <w:rsid w:val="00903E93"/>
    <w:rsid w:val="0090474D"/>
    <w:rsid w:val="00905673"/>
    <w:rsid w:val="0091067A"/>
    <w:rsid w:val="009117DE"/>
    <w:rsid w:val="00915510"/>
    <w:rsid w:val="009174AB"/>
    <w:rsid w:val="009204A1"/>
    <w:rsid w:val="00922B63"/>
    <w:rsid w:val="0093078D"/>
    <w:rsid w:val="00930F52"/>
    <w:rsid w:val="009332B7"/>
    <w:rsid w:val="00934E70"/>
    <w:rsid w:val="00936842"/>
    <w:rsid w:val="009402AB"/>
    <w:rsid w:val="00952192"/>
    <w:rsid w:val="0095277A"/>
    <w:rsid w:val="00956AE0"/>
    <w:rsid w:val="009570CD"/>
    <w:rsid w:val="00957BE0"/>
    <w:rsid w:val="00960203"/>
    <w:rsid w:val="00960B1D"/>
    <w:rsid w:val="00962589"/>
    <w:rsid w:val="009758C5"/>
    <w:rsid w:val="00982DDC"/>
    <w:rsid w:val="00983B6E"/>
    <w:rsid w:val="00983F46"/>
    <w:rsid w:val="00985A04"/>
    <w:rsid w:val="009865EE"/>
    <w:rsid w:val="009866DF"/>
    <w:rsid w:val="00986FBA"/>
    <w:rsid w:val="009877C8"/>
    <w:rsid w:val="00992644"/>
    <w:rsid w:val="00992A0A"/>
    <w:rsid w:val="00992D44"/>
    <w:rsid w:val="0099404A"/>
    <w:rsid w:val="00997024"/>
    <w:rsid w:val="009970F0"/>
    <w:rsid w:val="009A039D"/>
    <w:rsid w:val="009A1C78"/>
    <w:rsid w:val="009A4BB5"/>
    <w:rsid w:val="009A62D0"/>
    <w:rsid w:val="009B02E4"/>
    <w:rsid w:val="009B1644"/>
    <w:rsid w:val="009B227F"/>
    <w:rsid w:val="009B53EB"/>
    <w:rsid w:val="009B70B2"/>
    <w:rsid w:val="009B74E6"/>
    <w:rsid w:val="009B75C5"/>
    <w:rsid w:val="009C10AA"/>
    <w:rsid w:val="009E0AE7"/>
    <w:rsid w:val="009E1B82"/>
    <w:rsid w:val="009E338E"/>
    <w:rsid w:val="009E35B2"/>
    <w:rsid w:val="009E4BBE"/>
    <w:rsid w:val="009F0171"/>
    <w:rsid w:val="009F18CE"/>
    <w:rsid w:val="009F4A29"/>
    <w:rsid w:val="009F66D1"/>
    <w:rsid w:val="00A055A8"/>
    <w:rsid w:val="00A06BFB"/>
    <w:rsid w:val="00A077AF"/>
    <w:rsid w:val="00A10449"/>
    <w:rsid w:val="00A14DC9"/>
    <w:rsid w:val="00A20D40"/>
    <w:rsid w:val="00A2100A"/>
    <w:rsid w:val="00A21496"/>
    <w:rsid w:val="00A24353"/>
    <w:rsid w:val="00A24608"/>
    <w:rsid w:val="00A31497"/>
    <w:rsid w:val="00A33616"/>
    <w:rsid w:val="00A339A3"/>
    <w:rsid w:val="00A34750"/>
    <w:rsid w:val="00A43696"/>
    <w:rsid w:val="00A43973"/>
    <w:rsid w:val="00A4460A"/>
    <w:rsid w:val="00A44CD4"/>
    <w:rsid w:val="00A474CB"/>
    <w:rsid w:val="00A5582E"/>
    <w:rsid w:val="00A60CC0"/>
    <w:rsid w:val="00A61421"/>
    <w:rsid w:val="00A65C78"/>
    <w:rsid w:val="00A65D71"/>
    <w:rsid w:val="00A71081"/>
    <w:rsid w:val="00A73D9B"/>
    <w:rsid w:val="00A818E7"/>
    <w:rsid w:val="00A81F98"/>
    <w:rsid w:val="00A84995"/>
    <w:rsid w:val="00A865E1"/>
    <w:rsid w:val="00A8774D"/>
    <w:rsid w:val="00A9040C"/>
    <w:rsid w:val="00A91E47"/>
    <w:rsid w:val="00A9284E"/>
    <w:rsid w:val="00A929B7"/>
    <w:rsid w:val="00A93D51"/>
    <w:rsid w:val="00A9511A"/>
    <w:rsid w:val="00A955BD"/>
    <w:rsid w:val="00A96225"/>
    <w:rsid w:val="00A96DFA"/>
    <w:rsid w:val="00A97E4D"/>
    <w:rsid w:val="00AA04A1"/>
    <w:rsid w:val="00AA2260"/>
    <w:rsid w:val="00AA3CAA"/>
    <w:rsid w:val="00AB0F2E"/>
    <w:rsid w:val="00AB1A79"/>
    <w:rsid w:val="00AB2BDB"/>
    <w:rsid w:val="00AB45E3"/>
    <w:rsid w:val="00AB716D"/>
    <w:rsid w:val="00AC1F65"/>
    <w:rsid w:val="00AC44F9"/>
    <w:rsid w:val="00AC5139"/>
    <w:rsid w:val="00AC5E5F"/>
    <w:rsid w:val="00AC6F06"/>
    <w:rsid w:val="00AD0063"/>
    <w:rsid w:val="00AD4140"/>
    <w:rsid w:val="00AD53D9"/>
    <w:rsid w:val="00AD55B6"/>
    <w:rsid w:val="00AD71A1"/>
    <w:rsid w:val="00AE01F2"/>
    <w:rsid w:val="00AE3289"/>
    <w:rsid w:val="00AE5066"/>
    <w:rsid w:val="00AE6E8E"/>
    <w:rsid w:val="00AF10B6"/>
    <w:rsid w:val="00AF1D55"/>
    <w:rsid w:val="00AF247C"/>
    <w:rsid w:val="00AF4EAA"/>
    <w:rsid w:val="00AF5FBC"/>
    <w:rsid w:val="00AF7CAD"/>
    <w:rsid w:val="00B01558"/>
    <w:rsid w:val="00B04492"/>
    <w:rsid w:val="00B04964"/>
    <w:rsid w:val="00B05531"/>
    <w:rsid w:val="00B05E09"/>
    <w:rsid w:val="00B0700F"/>
    <w:rsid w:val="00B1009F"/>
    <w:rsid w:val="00B1266C"/>
    <w:rsid w:val="00B147A5"/>
    <w:rsid w:val="00B1722F"/>
    <w:rsid w:val="00B175F2"/>
    <w:rsid w:val="00B17A4D"/>
    <w:rsid w:val="00B206F9"/>
    <w:rsid w:val="00B218EF"/>
    <w:rsid w:val="00B21E80"/>
    <w:rsid w:val="00B27563"/>
    <w:rsid w:val="00B311C5"/>
    <w:rsid w:val="00B31F61"/>
    <w:rsid w:val="00B31FD5"/>
    <w:rsid w:val="00B357E7"/>
    <w:rsid w:val="00B36807"/>
    <w:rsid w:val="00B41DDC"/>
    <w:rsid w:val="00B42AC2"/>
    <w:rsid w:val="00B44D1C"/>
    <w:rsid w:val="00B50FB9"/>
    <w:rsid w:val="00B52E28"/>
    <w:rsid w:val="00B53E93"/>
    <w:rsid w:val="00B570FB"/>
    <w:rsid w:val="00B57967"/>
    <w:rsid w:val="00B673C5"/>
    <w:rsid w:val="00B72D63"/>
    <w:rsid w:val="00B72EEC"/>
    <w:rsid w:val="00B75680"/>
    <w:rsid w:val="00B75C58"/>
    <w:rsid w:val="00B76B44"/>
    <w:rsid w:val="00B800B0"/>
    <w:rsid w:val="00B80380"/>
    <w:rsid w:val="00B804D8"/>
    <w:rsid w:val="00B831E4"/>
    <w:rsid w:val="00B83C6A"/>
    <w:rsid w:val="00B84806"/>
    <w:rsid w:val="00B9441A"/>
    <w:rsid w:val="00B951B7"/>
    <w:rsid w:val="00BA28CC"/>
    <w:rsid w:val="00BA64EF"/>
    <w:rsid w:val="00BB22C0"/>
    <w:rsid w:val="00BB2E21"/>
    <w:rsid w:val="00BB6966"/>
    <w:rsid w:val="00BB6B45"/>
    <w:rsid w:val="00BC184C"/>
    <w:rsid w:val="00BC25C1"/>
    <w:rsid w:val="00BC2867"/>
    <w:rsid w:val="00BC38DA"/>
    <w:rsid w:val="00BC7F44"/>
    <w:rsid w:val="00BD0345"/>
    <w:rsid w:val="00BD0363"/>
    <w:rsid w:val="00BD10CE"/>
    <w:rsid w:val="00BD4E84"/>
    <w:rsid w:val="00BD5C1A"/>
    <w:rsid w:val="00BD61C1"/>
    <w:rsid w:val="00BE1B5D"/>
    <w:rsid w:val="00BE21C3"/>
    <w:rsid w:val="00BE7D64"/>
    <w:rsid w:val="00BF3315"/>
    <w:rsid w:val="00BF36C8"/>
    <w:rsid w:val="00BF4FE9"/>
    <w:rsid w:val="00BF6892"/>
    <w:rsid w:val="00C101A1"/>
    <w:rsid w:val="00C10912"/>
    <w:rsid w:val="00C14D23"/>
    <w:rsid w:val="00C1552F"/>
    <w:rsid w:val="00C17238"/>
    <w:rsid w:val="00C2174B"/>
    <w:rsid w:val="00C22367"/>
    <w:rsid w:val="00C22E91"/>
    <w:rsid w:val="00C23FBC"/>
    <w:rsid w:val="00C253C4"/>
    <w:rsid w:val="00C2745F"/>
    <w:rsid w:val="00C34538"/>
    <w:rsid w:val="00C37E20"/>
    <w:rsid w:val="00C413F5"/>
    <w:rsid w:val="00C425EF"/>
    <w:rsid w:val="00C433F0"/>
    <w:rsid w:val="00C503C3"/>
    <w:rsid w:val="00C52697"/>
    <w:rsid w:val="00C53B6C"/>
    <w:rsid w:val="00C56E34"/>
    <w:rsid w:val="00C57FD1"/>
    <w:rsid w:val="00C621FE"/>
    <w:rsid w:val="00C717E5"/>
    <w:rsid w:val="00C72A39"/>
    <w:rsid w:val="00C748FC"/>
    <w:rsid w:val="00C75526"/>
    <w:rsid w:val="00C758D2"/>
    <w:rsid w:val="00C75CC4"/>
    <w:rsid w:val="00C837A5"/>
    <w:rsid w:val="00C84BD5"/>
    <w:rsid w:val="00C86DA1"/>
    <w:rsid w:val="00C87C17"/>
    <w:rsid w:val="00C938F0"/>
    <w:rsid w:val="00C95C72"/>
    <w:rsid w:val="00C966C4"/>
    <w:rsid w:val="00CA1992"/>
    <w:rsid w:val="00CA2E48"/>
    <w:rsid w:val="00CA4068"/>
    <w:rsid w:val="00CA484B"/>
    <w:rsid w:val="00CA57B5"/>
    <w:rsid w:val="00CA5A92"/>
    <w:rsid w:val="00CA6AF8"/>
    <w:rsid w:val="00CB13EB"/>
    <w:rsid w:val="00CB4B8E"/>
    <w:rsid w:val="00CB4E74"/>
    <w:rsid w:val="00CB5BE5"/>
    <w:rsid w:val="00CB7111"/>
    <w:rsid w:val="00CB7E20"/>
    <w:rsid w:val="00CC0057"/>
    <w:rsid w:val="00CC2E46"/>
    <w:rsid w:val="00CD246A"/>
    <w:rsid w:val="00CD342C"/>
    <w:rsid w:val="00CD45EF"/>
    <w:rsid w:val="00CD52F2"/>
    <w:rsid w:val="00CE1742"/>
    <w:rsid w:val="00CE3076"/>
    <w:rsid w:val="00CE417C"/>
    <w:rsid w:val="00CE6806"/>
    <w:rsid w:val="00CE7161"/>
    <w:rsid w:val="00CF20C6"/>
    <w:rsid w:val="00CF4573"/>
    <w:rsid w:val="00CF58D6"/>
    <w:rsid w:val="00D0078C"/>
    <w:rsid w:val="00D01F84"/>
    <w:rsid w:val="00D020D0"/>
    <w:rsid w:val="00D037C5"/>
    <w:rsid w:val="00D0514D"/>
    <w:rsid w:val="00D10DF1"/>
    <w:rsid w:val="00D125C1"/>
    <w:rsid w:val="00D16243"/>
    <w:rsid w:val="00D16CCD"/>
    <w:rsid w:val="00D17A1A"/>
    <w:rsid w:val="00D20329"/>
    <w:rsid w:val="00D20650"/>
    <w:rsid w:val="00D20711"/>
    <w:rsid w:val="00D263B1"/>
    <w:rsid w:val="00D274D6"/>
    <w:rsid w:val="00D31CED"/>
    <w:rsid w:val="00D35799"/>
    <w:rsid w:val="00D45914"/>
    <w:rsid w:val="00D52AC7"/>
    <w:rsid w:val="00D55772"/>
    <w:rsid w:val="00D61F66"/>
    <w:rsid w:val="00D66B5D"/>
    <w:rsid w:val="00D67784"/>
    <w:rsid w:val="00D6794C"/>
    <w:rsid w:val="00D71576"/>
    <w:rsid w:val="00D71818"/>
    <w:rsid w:val="00D73063"/>
    <w:rsid w:val="00D73A73"/>
    <w:rsid w:val="00D76AC9"/>
    <w:rsid w:val="00D8050D"/>
    <w:rsid w:val="00D80D7E"/>
    <w:rsid w:val="00D8228C"/>
    <w:rsid w:val="00D85FAF"/>
    <w:rsid w:val="00D865F6"/>
    <w:rsid w:val="00D93C39"/>
    <w:rsid w:val="00D959A8"/>
    <w:rsid w:val="00D96928"/>
    <w:rsid w:val="00D97D13"/>
    <w:rsid w:val="00DA1B89"/>
    <w:rsid w:val="00DA31DC"/>
    <w:rsid w:val="00DA4032"/>
    <w:rsid w:val="00DA41AE"/>
    <w:rsid w:val="00DB1AAB"/>
    <w:rsid w:val="00DB27F7"/>
    <w:rsid w:val="00DB307C"/>
    <w:rsid w:val="00DB3E68"/>
    <w:rsid w:val="00DC1B3B"/>
    <w:rsid w:val="00DC4937"/>
    <w:rsid w:val="00DC6219"/>
    <w:rsid w:val="00DC73DC"/>
    <w:rsid w:val="00DD5339"/>
    <w:rsid w:val="00DD53E5"/>
    <w:rsid w:val="00DD692E"/>
    <w:rsid w:val="00DE0137"/>
    <w:rsid w:val="00DE0919"/>
    <w:rsid w:val="00DE1223"/>
    <w:rsid w:val="00DE2CA3"/>
    <w:rsid w:val="00DF007A"/>
    <w:rsid w:val="00DF1747"/>
    <w:rsid w:val="00DF1D59"/>
    <w:rsid w:val="00DF3E62"/>
    <w:rsid w:val="00DF6E1A"/>
    <w:rsid w:val="00E00205"/>
    <w:rsid w:val="00E021C5"/>
    <w:rsid w:val="00E02FB9"/>
    <w:rsid w:val="00E04D68"/>
    <w:rsid w:val="00E059B8"/>
    <w:rsid w:val="00E073CD"/>
    <w:rsid w:val="00E078BE"/>
    <w:rsid w:val="00E10FCB"/>
    <w:rsid w:val="00E11A95"/>
    <w:rsid w:val="00E12A49"/>
    <w:rsid w:val="00E133AF"/>
    <w:rsid w:val="00E17349"/>
    <w:rsid w:val="00E20577"/>
    <w:rsid w:val="00E22856"/>
    <w:rsid w:val="00E23295"/>
    <w:rsid w:val="00E23711"/>
    <w:rsid w:val="00E25558"/>
    <w:rsid w:val="00E26835"/>
    <w:rsid w:val="00E272B3"/>
    <w:rsid w:val="00E3425F"/>
    <w:rsid w:val="00E351BB"/>
    <w:rsid w:val="00E40527"/>
    <w:rsid w:val="00E40871"/>
    <w:rsid w:val="00E47DF5"/>
    <w:rsid w:val="00E54D42"/>
    <w:rsid w:val="00E5561C"/>
    <w:rsid w:val="00E60688"/>
    <w:rsid w:val="00E640AC"/>
    <w:rsid w:val="00E64F31"/>
    <w:rsid w:val="00E70629"/>
    <w:rsid w:val="00E72903"/>
    <w:rsid w:val="00E753B5"/>
    <w:rsid w:val="00E80598"/>
    <w:rsid w:val="00E80A3F"/>
    <w:rsid w:val="00E8305F"/>
    <w:rsid w:val="00E858F2"/>
    <w:rsid w:val="00E96E69"/>
    <w:rsid w:val="00EA359C"/>
    <w:rsid w:val="00EA5979"/>
    <w:rsid w:val="00EA6458"/>
    <w:rsid w:val="00EA645A"/>
    <w:rsid w:val="00EB28B7"/>
    <w:rsid w:val="00EB3563"/>
    <w:rsid w:val="00EB53D1"/>
    <w:rsid w:val="00EB5D2E"/>
    <w:rsid w:val="00EB76B0"/>
    <w:rsid w:val="00EC1739"/>
    <w:rsid w:val="00EC2D6D"/>
    <w:rsid w:val="00EC4A95"/>
    <w:rsid w:val="00EC5018"/>
    <w:rsid w:val="00ED2EFA"/>
    <w:rsid w:val="00ED3215"/>
    <w:rsid w:val="00ED3C12"/>
    <w:rsid w:val="00ED566A"/>
    <w:rsid w:val="00EE01BF"/>
    <w:rsid w:val="00EE12FC"/>
    <w:rsid w:val="00EE227B"/>
    <w:rsid w:val="00EE2684"/>
    <w:rsid w:val="00EE5225"/>
    <w:rsid w:val="00EE56F5"/>
    <w:rsid w:val="00EE5CF8"/>
    <w:rsid w:val="00EE7FE1"/>
    <w:rsid w:val="00EF1594"/>
    <w:rsid w:val="00EF474E"/>
    <w:rsid w:val="00EF544D"/>
    <w:rsid w:val="00EF5D57"/>
    <w:rsid w:val="00EF6F41"/>
    <w:rsid w:val="00F0133B"/>
    <w:rsid w:val="00F022B1"/>
    <w:rsid w:val="00F05715"/>
    <w:rsid w:val="00F05CE0"/>
    <w:rsid w:val="00F10AEB"/>
    <w:rsid w:val="00F10FF1"/>
    <w:rsid w:val="00F1778A"/>
    <w:rsid w:val="00F17CDF"/>
    <w:rsid w:val="00F2076E"/>
    <w:rsid w:val="00F22B28"/>
    <w:rsid w:val="00F231A0"/>
    <w:rsid w:val="00F23318"/>
    <w:rsid w:val="00F2489B"/>
    <w:rsid w:val="00F26152"/>
    <w:rsid w:val="00F321B2"/>
    <w:rsid w:val="00F32B27"/>
    <w:rsid w:val="00F36117"/>
    <w:rsid w:val="00F401F6"/>
    <w:rsid w:val="00F42222"/>
    <w:rsid w:val="00F428A8"/>
    <w:rsid w:val="00F42CFA"/>
    <w:rsid w:val="00F4388C"/>
    <w:rsid w:val="00F47702"/>
    <w:rsid w:val="00F5217A"/>
    <w:rsid w:val="00F52FE1"/>
    <w:rsid w:val="00F65595"/>
    <w:rsid w:val="00F6578D"/>
    <w:rsid w:val="00F66D3A"/>
    <w:rsid w:val="00F67C4F"/>
    <w:rsid w:val="00F7414E"/>
    <w:rsid w:val="00F76E51"/>
    <w:rsid w:val="00F81803"/>
    <w:rsid w:val="00F922A8"/>
    <w:rsid w:val="00F93C69"/>
    <w:rsid w:val="00F9505E"/>
    <w:rsid w:val="00F95C33"/>
    <w:rsid w:val="00F9643B"/>
    <w:rsid w:val="00FA42CD"/>
    <w:rsid w:val="00FB0148"/>
    <w:rsid w:val="00FB2EA4"/>
    <w:rsid w:val="00FB440C"/>
    <w:rsid w:val="00FB5888"/>
    <w:rsid w:val="00FB61C3"/>
    <w:rsid w:val="00FB7D64"/>
    <w:rsid w:val="00FC09C1"/>
    <w:rsid w:val="00FC421F"/>
    <w:rsid w:val="00FC6DA8"/>
    <w:rsid w:val="00FC7D34"/>
    <w:rsid w:val="00FD3AF2"/>
    <w:rsid w:val="00FE0EA9"/>
    <w:rsid w:val="00FE5CA5"/>
    <w:rsid w:val="00FE6B14"/>
    <w:rsid w:val="00FE7A32"/>
    <w:rsid w:val="00FF0937"/>
    <w:rsid w:val="00FF15A4"/>
    <w:rsid w:val="00FF52BA"/>
    <w:rsid w:val="00FF591A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057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3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388C"/>
    <w:pPr>
      <w:spacing w:before="150" w:after="225" w:line="336" w:lineRule="auto"/>
    </w:pPr>
  </w:style>
  <w:style w:type="paragraph" w:styleId="a4">
    <w:name w:val="footnote text"/>
    <w:basedOn w:val="a"/>
    <w:link w:val="a5"/>
    <w:uiPriority w:val="99"/>
    <w:semiHidden/>
    <w:rsid w:val="00F4388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38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F4388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14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4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45DC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745DC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745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5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23"/>
    <w:rsid w:val="00285B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a"/>
    <w:rsid w:val="00285B95"/>
    <w:pPr>
      <w:shd w:val="clear" w:color="auto" w:fill="FFFFFF"/>
      <w:spacing w:before="660" w:after="60" w:line="312" w:lineRule="exact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0057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ab">
    <w:name w:val="Body Text Indent"/>
    <w:basedOn w:val="a"/>
    <w:link w:val="ac"/>
    <w:uiPriority w:val="99"/>
    <w:semiHidden/>
    <w:unhideWhenUsed/>
    <w:rsid w:val="00CC0057"/>
    <w:pPr>
      <w:spacing w:after="120" w:line="276" w:lineRule="auto"/>
      <w:ind w:left="283"/>
    </w:pPr>
    <w:rPr>
      <w:lang w:val="en-US" w:eastAsia="en-US" w:bidi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C005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Default">
    <w:name w:val="Default"/>
    <w:rsid w:val="00D93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D9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D93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93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D93C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93C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31225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1225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1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арк_список"/>
    <w:basedOn w:val="a"/>
    <w:autoRedefine/>
    <w:rsid w:val="001B777C"/>
    <w:pPr>
      <w:tabs>
        <w:tab w:val="left" w:pos="916"/>
        <w:tab w:val="left" w:pos="1832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789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rFonts w:eastAsiaTheme="minorEastAsia"/>
      <w:kern w:val="24"/>
    </w:rPr>
  </w:style>
  <w:style w:type="character" w:styleId="af7">
    <w:name w:val="Strong"/>
    <w:basedOn w:val="a0"/>
    <w:uiPriority w:val="99"/>
    <w:qFormat/>
    <w:rsid w:val="000F7893"/>
    <w:rPr>
      <w:b/>
      <w:bCs/>
    </w:rPr>
  </w:style>
  <w:style w:type="paragraph" w:customStyle="1" w:styleId="ConsPlusCell">
    <w:name w:val="ConsPlusCell"/>
    <w:uiPriority w:val="99"/>
    <w:rsid w:val="00E04D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773581"/>
    <w:pPr>
      <w:widowControl w:val="0"/>
      <w:spacing w:after="0" w:line="360" w:lineRule="auto"/>
      <w:ind w:left="80" w:firstLine="7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Стиль"/>
    <w:rsid w:val="00992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527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rsid w:val="006D69BF"/>
    <w:rPr>
      <w:color w:val="0000FF"/>
      <w:u w:val="single"/>
    </w:rPr>
  </w:style>
  <w:style w:type="paragraph" w:customStyle="1" w:styleId="Style9">
    <w:name w:val="Style9"/>
    <w:basedOn w:val="a"/>
    <w:rsid w:val="003856A6"/>
    <w:pPr>
      <w:widowControl w:val="0"/>
      <w:autoSpaceDE w:val="0"/>
      <w:autoSpaceDN w:val="0"/>
      <w:adjustRightInd w:val="0"/>
      <w:spacing w:line="279" w:lineRule="exact"/>
      <w:ind w:firstLine="725"/>
      <w:jc w:val="both"/>
    </w:pPr>
  </w:style>
  <w:style w:type="character" w:customStyle="1" w:styleId="FontStyle25">
    <w:name w:val="Font Style25"/>
    <w:basedOn w:val="a0"/>
    <w:rsid w:val="003856A6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rsid w:val="003856A6"/>
    <w:pPr>
      <w:widowControl w:val="0"/>
      <w:autoSpaceDE w:val="0"/>
      <w:autoSpaceDN w:val="0"/>
      <w:adjustRightInd w:val="0"/>
      <w:spacing w:line="277" w:lineRule="exact"/>
      <w:ind w:firstLine="667"/>
      <w:jc w:val="both"/>
    </w:pPr>
  </w:style>
  <w:style w:type="character" w:customStyle="1" w:styleId="FontStyle11">
    <w:name w:val="Font Style11"/>
    <w:basedOn w:val="a0"/>
    <w:rsid w:val="003856A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3856A6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iCs/>
    </w:rPr>
  </w:style>
  <w:style w:type="paragraph" w:customStyle="1" w:styleId="ConsPlusNormal">
    <w:name w:val="ConsPlusNormal"/>
    <w:rsid w:val="003856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DC493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6B05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6B0553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FE7A32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057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3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388C"/>
    <w:pPr>
      <w:spacing w:before="150" w:after="225" w:line="336" w:lineRule="auto"/>
    </w:pPr>
  </w:style>
  <w:style w:type="paragraph" w:styleId="a4">
    <w:name w:val="footnote text"/>
    <w:basedOn w:val="a"/>
    <w:link w:val="a5"/>
    <w:uiPriority w:val="99"/>
    <w:semiHidden/>
    <w:rsid w:val="00F4388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38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F4388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14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4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45DC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745DC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745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5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23"/>
    <w:rsid w:val="00285B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a"/>
    <w:rsid w:val="00285B95"/>
    <w:pPr>
      <w:shd w:val="clear" w:color="auto" w:fill="FFFFFF"/>
      <w:spacing w:before="660" w:after="60" w:line="312" w:lineRule="exact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0057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ab">
    <w:name w:val="Body Text Indent"/>
    <w:basedOn w:val="a"/>
    <w:link w:val="ac"/>
    <w:uiPriority w:val="99"/>
    <w:semiHidden/>
    <w:unhideWhenUsed/>
    <w:rsid w:val="00CC0057"/>
    <w:pPr>
      <w:spacing w:after="120" w:line="276" w:lineRule="auto"/>
      <w:ind w:left="283"/>
    </w:pPr>
    <w:rPr>
      <w:lang w:val="en-US" w:eastAsia="en-US" w:bidi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C005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Default">
    <w:name w:val="Default"/>
    <w:rsid w:val="00D93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D9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D93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93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D93C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93C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31225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1225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1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арк_список"/>
    <w:basedOn w:val="a"/>
    <w:autoRedefine/>
    <w:rsid w:val="001B777C"/>
    <w:pPr>
      <w:tabs>
        <w:tab w:val="left" w:pos="916"/>
        <w:tab w:val="left" w:pos="1832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789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rFonts w:eastAsiaTheme="minorEastAsia"/>
      <w:kern w:val="24"/>
    </w:rPr>
  </w:style>
  <w:style w:type="character" w:styleId="af7">
    <w:name w:val="Strong"/>
    <w:basedOn w:val="a0"/>
    <w:uiPriority w:val="99"/>
    <w:qFormat/>
    <w:rsid w:val="000F7893"/>
    <w:rPr>
      <w:b/>
      <w:bCs/>
    </w:rPr>
  </w:style>
  <w:style w:type="paragraph" w:customStyle="1" w:styleId="ConsPlusCell">
    <w:name w:val="ConsPlusCell"/>
    <w:uiPriority w:val="99"/>
    <w:rsid w:val="00E04D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773581"/>
    <w:pPr>
      <w:widowControl w:val="0"/>
      <w:spacing w:after="0" w:line="360" w:lineRule="auto"/>
      <w:ind w:left="80" w:firstLine="7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Стиль"/>
    <w:rsid w:val="00992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527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rsid w:val="006D69BF"/>
    <w:rPr>
      <w:color w:val="0000FF"/>
      <w:u w:val="single"/>
    </w:rPr>
  </w:style>
  <w:style w:type="paragraph" w:customStyle="1" w:styleId="Style9">
    <w:name w:val="Style9"/>
    <w:basedOn w:val="a"/>
    <w:rsid w:val="003856A6"/>
    <w:pPr>
      <w:widowControl w:val="0"/>
      <w:autoSpaceDE w:val="0"/>
      <w:autoSpaceDN w:val="0"/>
      <w:adjustRightInd w:val="0"/>
      <w:spacing w:line="279" w:lineRule="exact"/>
      <w:ind w:firstLine="725"/>
      <w:jc w:val="both"/>
    </w:pPr>
  </w:style>
  <w:style w:type="character" w:customStyle="1" w:styleId="FontStyle25">
    <w:name w:val="Font Style25"/>
    <w:basedOn w:val="a0"/>
    <w:rsid w:val="003856A6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rsid w:val="003856A6"/>
    <w:pPr>
      <w:widowControl w:val="0"/>
      <w:autoSpaceDE w:val="0"/>
      <w:autoSpaceDN w:val="0"/>
      <w:adjustRightInd w:val="0"/>
      <w:spacing w:line="277" w:lineRule="exact"/>
      <w:ind w:firstLine="667"/>
      <w:jc w:val="both"/>
    </w:pPr>
  </w:style>
  <w:style w:type="character" w:customStyle="1" w:styleId="FontStyle11">
    <w:name w:val="Font Style11"/>
    <w:basedOn w:val="a0"/>
    <w:rsid w:val="003856A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3856A6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iCs/>
    </w:rPr>
  </w:style>
  <w:style w:type="paragraph" w:customStyle="1" w:styleId="ConsPlusNormal">
    <w:name w:val="ConsPlusNormal"/>
    <w:rsid w:val="003856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DC493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6B05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6B0553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FE7A32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054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9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11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2576">
          <w:marLeft w:val="165"/>
          <w:marRight w:val="165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7063">
              <w:marLeft w:val="165"/>
              <w:marRight w:val="165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mashka-ds.86.i-school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mashka-ds.86.i-school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rnadzor@admhm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brnadzor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ribanovAV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7314-2B1F-4601-AFC4-C36175C7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anitsaEP</dc:creator>
  <cp:lastModifiedBy>Грибанов Андрей Вячеславович</cp:lastModifiedBy>
  <cp:revision>28</cp:revision>
  <cp:lastPrinted>2015-07-31T14:24:00Z</cp:lastPrinted>
  <dcterms:created xsi:type="dcterms:W3CDTF">2015-05-29T10:46:00Z</dcterms:created>
  <dcterms:modified xsi:type="dcterms:W3CDTF">2015-07-31T14:53:00Z</dcterms:modified>
</cp:coreProperties>
</file>